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052" w:rsidRPr="00517349" w:rsidRDefault="00BF4052" w:rsidP="00BF4052">
      <w:pPr>
        <w:tabs>
          <w:tab w:val="left" w:pos="174"/>
        </w:tabs>
        <w:spacing w:line="360" w:lineRule="auto"/>
        <w:ind w:left="709" w:right="16" w:hanging="709"/>
        <w:jc w:val="center"/>
        <w:rPr>
          <w:rFonts w:asciiTheme="minorHAnsi" w:hAnsiTheme="minorHAnsi" w:cs="Calibri"/>
          <w:b/>
          <w:sz w:val="24"/>
          <w:szCs w:val="24"/>
        </w:rPr>
      </w:pPr>
      <w:r w:rsidRPr="00517349">
        <w:rPr>
          <w:rFonts w:asciiTheme="minorHAnsi" w:hAnsiTheme="minorHAnsi" w:cs="Calibri"/>
          <w:b/>
          <w:sz w:val="24"/>
          <w:szCs w:val="24"/>
        </w:rPr>
        <w:t>ANEXO II</w:t>
      </w:r>
      <w:r>
        <w:rPr>
          <w:rFonts w:asciiTheme="minorHAnsi" w:hAnsiTheme="minorHAnsi" w:cs="Calibri"/>
          <w:b/>
          <w:sz w:val="24"/>
          <w:szCs w:val="24"/>
        </w:rPr>
        <w:t>I</w:t>
      </w:r>
    </w:p>
    <w:p w:rsidR="00BF4052" w:rsidRPr="00BF4052" w:rsidRDefault="00BF4052" w:rsidP="00BF4052">
      <w:pPr>
        <w:jc w:val="center"/>
        <w:rPr>
          <w:rFonts w:asciiTheme="minorHAnsi" w:hAnsiTheme="minorHAnsi"/>
          <w:b/>
          <w:sz w:val="24"/>
          <w:szCs w:val="24"/>
        </w:rPr>
      </w:pPr>
      <w:r w:rsidRPr="00BF4052">
        <w:rPr>
          <w:rFonts w:asciiTheme="minorHAnsi" w:hAnsiTheme="minorHAnsi"/>
          <w:b/>
          <w:sz w:val="24"/>
          <w:szCs w:val="24"/>
        </w:rPr>
        <w:t>DECLARAÇÃO DE EXPERIÊNCIA</w:t>
      </w:r>
    </w:p>
    <w:p w:rsidR="00BF4052" w:rsidRPr="00BF4052" w:rsidRDefault="00BF4052" w:rsidP="00BF4052">
      <w:pPr>
        <w:jc w:val="center"/>
        <w:rPr>
          <w:rFonts w:asciiTheme="minorHAnsi" w:hAnsiTheme="minorHAnsi"/>
          <w:b/>
          <w:sz w:val="24"/>
          <w:szCs w:val="24"/>
        </w:rPr>
      </w:pPr>
    </w:p>
    <w:p w:rsidR="00BF4052" w:rsidRPr="00BF4052" w:rsidRDefault="00BF4052" w:rsidP="00BF4052">
      <w:pPr>
        <w:jc w:val="center"/>
        <w:rPr>
          <w:rFonts w:asciiTheme="minorHAnsi" w:hAnsiTheme="minorHAnsi"/>
          <w:b/>
          <w:sz w:val="24"/>
          <w:szCs w:val="24"/>
        </w:rPr>
      </w:pPr>
    </w:p>
    <w:p w:rsidR="00BF4052" w:rsidRDefault="00BF4052" w:rsidP="00BF4052">
      <w:pPr>
        <w:jc w:val="both"/>
        <w:rPr>
          <w:rFonts w:asciiTheme="minorHAnsi" w:hAnsiTheme="minorHAnsi"/>
          <w:sz w:val="24"/>
          <w:szCs w:val="24"/>
        </w:rPr>
      </w:pPr>
      <w:r w:rsidRPr="00BF4052">
        <w:rPr>
          <w:rFonts w:asciiTheme="minorHAnsi" w:hAnsiTheme="minorHAnsi"/>
          <w:sz w:val="24"/>
          <w:szCs w:val="24"/>
        </w:rPr>
        <w:t>Eu_____________________________</w:t>
      </w:r>
      <w:r w:rsidR="003A099E">
        <w:rPr>
          <w:rFonts w:asciiTheme="minorHAnsi" w:hAnsiTheme="minorHAnsi"/>
          <w:sz w:val="24"/>
          <w:szCs w:val="24"/>
        </w:rPr>
        <w:t>_________________</w:t>
      </w:r>
      <w:r w:rsidRPr="00BF4052">
        <w:rPr>
          <w:rFonts w:asciiTheme="minorHAnsi" w:hAnsiTheme="minorHAnsi"/>
          <w:sz w:val="24"/>
          <w:szCs w:val="24"/>
        </w:rPr>
        <w:t>____________________, RG nº___________________ CPF______________________, declaro verídica as informações descritas abaixo:</w:t>
      </w:r>
    </w:p>
    <w:p w:rsidR="00BF4052" w:rsidRPr="00BF4052" w:rsidRDefault="00BF4052" w:rsidP="00BF4052">
      <w:pPr>
        <w:jc w:val="both"/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82"/>
        <w:gridCol w:w="2883"/>
        <w:gridCol w:w="2955"/>
      </w:tblGrid>
      <w:tr w:rsidR="00BF4052" w:rsidRPr="00BF4052" w:rsidTr="00536EC1">
        <w:trPr>
          <w:jc w:val="center"/>
        </w:trPr>
        <w:tc>
          <w:tcPr>
            <w:tcW w:w="3070" w:type="dxa"/>
          </w:tcPr>
          <w:p w:rsidR="00BF4052" w:rsidRPr="00BF4052" w:rsidRDefault="00BF4052" w:rsidP="00536EC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4052">
              <w:rPr>
                <w:rFonts w:asciiTheme="minorHAnsi" w:hAnsiTheme="minorHAnsi"/>
                <w:b/>
                <w:sz w:val="24"/>
                <w:szCs w:val="24"/>
              </w:rPr>
              <w:t>Nome da Empresa</w:t>
            </w:r>
          </w:p>
        </w:tc>
        <w:tc>
          <w:tcPr>
            <w:tcW w:w="3070" w:type="dxa"/>
          </w:tcPr>
          <w:p w:rsidR="00BF4052" w:rsidRPr="00BF4052" w:rsidRDefault="00BF4052" w:rsidP="00536EC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4052">
              <w:rPr>
                <w:rFonts w:asciiTheme="minorHAnsi" w:hAnsiTheme="minorHAnsi"/>
                <w:b/>
                <w:sz w:val="24"/>
                <w:szCs w:val="24"/>
              </w:rPr>
              <w:t>Período (início e fim)</w:t>
            </w:r>
          </w:p>
        </w:tc>
        <w:tc>
          <w:tcPr>
            <w:tcW w:w="3071" w:type="dxa"/>
          </w:tcPr>
          <w:p w:rsidR="00BF4052" w:rsidRPr="00BF4052" w:rsidRDefault="00BF4052" w:rsidP="00536EC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4052">
              <w:rPr>
                <w:rFonts w:asciiTheme="minorHAnsi" w:hAnsiTheme="minorHAnsi"/>
                <w:b/>
                <w:sz w:val="24"/>
                <w:szCs w:val="24"/>
              </w:rPr>
              <w:t>Atividades desempenhadas</w:t>
            </w:r>
          </w:p>
        </w:tc>
      </w:tr>
      <w:tr w:rsidR="00BF4052" w:rsidRPr="00BF4052" w:rsidTr="00536EC1">
        <w:trPr>
          <w:jc w:val="center"/>
        </w:trPr>
        <w:tc>
          <w:tcPr>
            <w:tcW w:w="3070" w:type="dxa"/>
            <w:vAlign w:val="center"/>
          </w:tcPr>
          <w:p w:rsidR="00BF4052" w:rsidRPr="00BF4052" w:rsidRDefault="00BF4052" w:rsidP="00536EC1">
            <w:pPr>
              <w:jc w:val="center"/>
              <w:rPr>
                <w:rFonts w:asciiTheme="minorHAnsi" w:hAnsiTheme="minorHAnsi"/>
                <w:i/>
                <w:color w:val="BFBFBF" w:themeColor="background1" w:themeShade="BF"/>
                <w:sz w:val="18"/>
                <w:szCs w:val="24"/>
              </w:rPr>
            </w:pPr>
            <w:r w:rsidRPr="00BF4052">
              <w:rPr>
                <w:rFonts w:asciiTheme="minorHAnsi" w:hAnsiTheme="minorHAnsi"/>
                <w:i/>
                <w:color w:val="BFBFBF" w:themeColor="background1" w:themeShade="BF"/>
                <w:sz w:val="18"/>
                <w:szCs w:val="24"/>
              </w:rPr>
              <w:t>Ex.: Sebrae/RO</w:t>
            </w:r>
          </w:p>
        </w:tc>
        <w:tc>
          <w:tcPr>
            <w:tcW w:w="3070" w:type="dxa"/>
            <w:vAlign w:val="center"/>
          </w:tcPr>
          <w:p w:rsidR="00BF4052" w:rsidRPr="00BF4052" w:rsidRDefault="00BF4052" w:rsidP="00536EC1">
            <w:pPr>
              <w:jc w:val="center"/>
              <w:rPr>
                <w:rFonts w:asciiTheme="minorHAnsi" w:hAnsiTheme="minorHAnsi"/>
                <w:i/>
                <w:color w:val="BFBFBF" w:themeColor="background1" w:themeShade="BF"/>
                <w:sz w:val="18"/>
                <w:szCs w:val="24"/>
              </w:rPr>
            </w:pPr>
            <w:r w:rsidRPr="00BF4052">
              <w:rPr>
                <w:rFonts w:asciiTheme="minorHAnsi" w:hAnsiTheme="minorHAnsi"/>
                <w:i/>
                <w:color w:val="BFBFBF" w:themeColor="background1" w:themeShade="BF"/>
                <w:sz w:val="18"/>
                <w:szCs w:val="24"/>
              </w:rPr>
              <w:t>Ex.: 10/08/2000 a 15/07/2018</w:t>
            </w:r>
          </w:p>
        </w:tc>
        <w:tc>
          <w:tcPr>
            <w:tcW w:w="3071" w:type="dxa"/>
            <w:vAlign w:val="center"/>
          </w:tcPr>
          <w:p w:rsidR="00BF4052" w:rsidRPr="00BF4052" w:rsidRDefault="00BF4052" w:rsidP="00536EC1">
            <w:pPr>
              <w:pStyle w:val="PargrafodaLista"/>
              <w:ind w:left="201"/>
              <w:rPr>
                <w:i/>
                <w:color w:val="BFBFBF" w:themeColor="background1" w:themeShade="BF"/>
                <w:sz w:val="18"/>
                <w:szCs w:val="24"/>
              </w:rPr>
            </w:pPr>
            <w:r w:rsidRPr="00BF4052">
              <w:rPr>
                <w:i/>
                <w:color w:val="BFBFBF" w:themeColor="background1" w:themeShade="BF"/>
                <w:sz w:val="18"/>
                <w:szCs w:val="24"/>
              </w:rPr>
              <w:t>Ex.:</w:t>
            </w:r>
          </w:p>
          <w:p w:rsidR="00BF4052" w:rsidRPr="00BF4052" w:rsidRDefault="00BF4052" w:rsidP="00BF4052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ind w:left="201" w:hanging="142"/>
              <w:rPr>
                <w:i/>
                <w:color w:val="BFBFBF" w:themeColor="background1" w:themeShade="BF"/>
                <w:sz w:val="18"/>
                <w:szCs w:val="24"/>
              </w:rPr>
            </w:pPr>
            <w:r w:rsidRPr="00BF4052">
              <w:rPr>
                <w:i/>
                <w:color w:val="BFBFBF" w:themeColor="background1" w:themeShade="BF"/>
                <w:sz w:val="18"/>
                <w:szCs w:val="24"/>
              </w:rPr>
              <w:t>Acompanhamento de contrato</w:t>
            </w:r>
          </w:p>
          <w:p w:rsidR="00BF4052" w:rsidRPr="00BF4052" w:rsidRDefault="00BF4052" w:rsidP="00BF4052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ind w:left="201" w:hanging="142"/>
              <w:rPr>
                <w:i/>
                <w:color w:val="BFBFBF" w:themeColor="background1" w:themeShade="BF"/>
                <w:sz w:val="18"/>
                <w:szCs w:val="24"/>
              </w:rPr>
            </w:pPr>
            <w:r w:rsidRPr="00BF4052">
              <w:rPr>
                <w:i/>
                <w:color w:val="BFBFBF" w:themeColor="background1" w:themeShade="BF"/>
                <w:sz w:val="18"/>
                <w:szCs w:val="24"/>
              </w:rPr>
              <w:t>Atendimento ao cliente</w:t>
            </w:r>
          </w:p>
          <w:p w:rsidR="00BF4052" w:rsidRPr="00BF4052" w:rsidRDefault="00BF4052" w:rsidP="00BF4052">
            <w:pPr>
              <w:pStyle w:val="PargrafodaLista"/>
              <w:numPr>
                <w:ilvl w:val="0"/>
                <w:numId w:val="48"/>
              </w:numPr>
              <w:spacing w:after="0" w:line="240" w:lineRule="auto"/>
              <w:ind w:left="201" w:hanging="142"/>
              <w:rPr>
                <w:i/>
                <w:color w:val="BFBFBF" w:themeColor="background1" w:themeShade="BF"/>
                <w:sz w:val="18"/>
                <w:szCs w:val="24"/>
              </w:rPr>
            </w:pPr>
            <w:r w:rsidRPr="00BF4052">
              <w:rPr>
                <w:i/>
                <w:color w:val="BFBFBF" w:themeColor="background1" w:themeShade="BF"/>
                <w:sz w:val="18"/>
                <w:szCs w:val="24"/>
              </w:rPr>
              <w:t>Elaboração de pesquisa de mercado</w:t>
            </w:r>
          </w:p>
        </w:tc>
      </w:tr>
      <w:tr w:rsidR="00BF4052" w:rsidRPr="00BF4052" w:rsidTr="00536EC1">
        <w:trPr>
          <w:jc w:val="center"/>
        </w:trPr>
        <w:tc>
          <w:tcPr>
            <w:tcW w:w="9211" w:type="dxa"/>
            <w:gridSpan w:val="3"/>
          </w:tcPr>
          <w:p w:rsidR="00BF4052" w:rsidRPr="00BF4052" w:rsidRDefault="00BF4052" w:rsidP="00536EC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4052">
              <w:rPr>
                <w:rFonts w:asciiTheme="minorHAnsi" w:hAnsiTheme="minorHAnsi"/>
                <w:b/>
                <w:sz w:val="24"/>
                <w:szCs w:val="24"/>
              </w:rPr>
              <w:t>Relato de experiência</w:t>
            </w:r>
          </w:p>
        </w:tc>
      </w:tr>
      <w:tr w:rsidR="00BF4052" w:rsidRPr="00BF4052" w:rsidTr="00536EC1">
        <w:trPr>
          <w:jc w:val="center"/>
        </w:trPr>
        <w:tc>
          <w:tcPr>
            <w:tcW w:w="9211" w:type="dxa"/>
            <w:gridSpan w:val="3"/>
          </w:tcPr>
          <w:p w:rsidR="00BF4052" w:rsidRPr="00BF4052" w:rsidRDefault="00BF4052" w:rsidP="00536EC1">
            <w:pPr>
              <w:rPr>
                <w:rFonts w:asciiTheme="minorHAnsi" w:hAnsiTheme="minorHAnsi"/>
                <w:i/>
                <w:sz w:val="24"/>
                <w:szCs w:val="24"/>
              </w:rPr>
            </w:pPr>
            <w:r w:rsidRPr="00BF4052">
              <w:rPr>
                <w:rFonts w:asciiTheme="minorHAnsi" w:hAnsiTheme="minorHAnsi"/>
                <w:i/>
                <w:color w:val="BFBFBF" w:themeColor="background1" w:themeShade="BF"/>
                <w:sz w:val="18"/>
                <w:szCs w:val="24"/>
              </w:rPr>
              <w:t>Ex.: Durante os 18 anos que atuei no Sebrae/RO trabalhei em acompanhar os projetos setoriais, indo a campo visitar os clientes (MEI, ME, EPP e Produtores Rurais)...</w:t>
            </w:r>
          </w:p>
        </w:tc>
      </w:tr>
    </w:tbl>
    <w:p w:rsidR="00BF4052" w:rsidRPr="00BF4052" w:rsidRDefault="00BF4052" w:rsidP="00BF4052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86"/>
        <w:gridCol w:w="2877"/>
        <w:gridCol w:w="2957"/>
      </w:tblGrid>
      <w:tr w:rsidR="00BF4052" w:rsidRPr="00BF4052" w:rsidTr="00536EC1">
        <w:trPr>
          <w:jc w:val="center"/>
        </w:trPr>
        <w:tc>
          <w:tcPr>
            <w:tcW w:w="3070" w:type="dxa"/>
          </w:tcPr>
          <w:p w:rsidR="00BF4052" w:rsidRPr="00BF4052" w:rsidRDefault="00BF4052" w:rsidP="00536EC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4052">
              <w:rPr>
                <w:rFonts w:asciiTheme="minorHAnsi" w:hAnsiTheme="minorHAnsi"/>
                <w:b/>
                <w:sz w:val="24"/>
                <w:szCs w:val="24"/>
              </w:rPr>
              <w:t>Nome da Empresa</w:t>
            </w:r>
          </w:p>
        </w:tc>
        <w:tc>
          <w:tcPr>
            <w:tcW w:w="3070" w:type="dxa"/>
          </w:tcPr>
          <w:p w:rsidR="00BF4052" w:rsidRPr="00BF4052" w:rsidRDefault="00BF4052" w:rsidP="00536EC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4052">
              <w:rPr>
                <w:rFonts w:asciiTheme="minorHAnsi" w:hAnsiTheme="minorHAnsi"/>
                <w:b/>
                <w:sz w:val="24"/>
                <w:szCs w:val="24"/>
              </w:rPr>
              <w:t>Período (início e fim)</w:t>
            </w:r>
          </w:p>
        </w:tc>
        <w:tc>
          <w:tcPr>
            <w:tcW w:w="3071" w:type="dxa"/>
          </w:tcPr>
          <w:p w:rsidR="00BF4052" w:rsidRPr="00BF4052" w:rsidRDefault="00BF4052" w:rsidP="00536EC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4052">
              <w:rPr>
                <w:rFonts w:asciiTheme="minorHAnsi" w:hAnsiTheme="minorHAnsi"/>
                <w:b/>
                <w:sz w:val="24"/>
                <w:szCs w:val="24"/>
              </w:rPr>
              <w:t>Atividades desempenhadas</w:t>
            </w:r>
          </w:p>
        </w:tc>
      </w:tr>
      <w:tr w:rsidR="00BF4052" w:rsidRPr="00BF4052" w:rsidTr="00536EC1">
        <w:trPr>
          <w:jc w:val="center"/>
        </w:trPr>
        <w:tc>
          <w:tcPr>
            <w:tcW w:w="3070" w:type="dxa"/>
          </w:tcPr>
          <w:p w:rsidR="00BF4052" w:rsidRPr="00BF4052" w:rsidRDefault="00BF4052" w:rsidP="00536E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0" w:type="dxa"/>
          </w:tcPr>
          <w:p w:rsidR="00BF4052" w:rsidRPr="00BF4052" w:rsidRDefault="00BF4052" w:rsidP="00536E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BF4052" w:rsidRPr="00BF4052" w:rsidRDefault="00BF4052" w:rsidP="00536E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4052" w:rsidRPr="00BF4052" w:rsidTr="00536EC1">
        <w:trPr>
          <w:jc w:val="center"/>
        </w:trPr>
        <w:tc>
          <w:tcPr>
            <w:tcW w:w="9211" w:type="dxa"/>
            <w:gridSpan w:val="3"/>
          </w:tcPr>
          <w:p w:rsidR="00BF4052" w:rsidRPr="00BF4052" w:rsidRDefault="00BF4052" w:rsidP="00536EC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4052">
              <w:rPr>
                <w:rFonts w:asciiTheme="minorHAnsi" w:hAnsiTheme="minorHAnsi"/>
                <w:b/>
                <w:sz w:val="24"/>
                <w:szCs w:val="24"/>
              </w:rPr>
              <w:t>Relato de experiência</w:t>
            </w:r>
          </w:p>
        </w:tc>
      </w:tr>
      <w:tr w:rsidR="00BF4052" w:rsidRPr="00BF4052" w:rsidTr="00536EC1">
        <w:trPr>
          <w:jc w:val="center"/>
        </w:trPr>
        <w:tc>
          <w:tcPr>
            <w:tcW w:w="9211" w:type="dxa"/>
            <w:gridSpan w:val="3"/>
          </w:tcPr>
          <w:p w:rsidR="00BF4052" w:rsidRPr="00BF4052" w:rsidRDefault="00BF4052" w:rsidP="00536EC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F4052" w:rsidRPr="00BF4052" w:rsidRDefault="00BF4052" w:rsidP="00BF4052">
      <w:pPr>
        <w:rPr>
          <w:rFonts w:asciiTheme="minorHAnsi" w:hAnsiTheme="minorHAnsi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86"/>
        <w:gridCol w:w="2877"/>
        <w:gridCol w:w="2957"/>
      </w:tblGrid>
      <w:tr w:rsidR="00BF4052" w:rsidRPr="00BF4052" w:rsidTr="00536EC1">
        <w:trPr>
          <w:jc w:val="center"/>
        </w:trPr>
        <w:tc>
          <w:tcPr>
            <w:tcW w:w="3070" w:type="dxa"/>
          </w:tcPr>
          <w:p w:rsidR="00BF4052" w:rsidRPr="00BF4052" w:rsidRDefault="00BF4052" w:rsidP="00536EC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4052">
              <w:rPr>
                <w:rFonts w:asciiTheme="minorHAnsi" w:hAnsiTheme="minorHAnsi"/>
                <w:b/>
                <w:sz w:val="24"/>
                <w:szCs w:val="24"/>
              </w:rPr>
              <w:t>Nome da Empresa</w:t>
            </w:r>
          </w:p>
        </w:tc>
        <w:tc>
          <w:tcPr>
            <w:tcW w:w="3070" w:type="dxa"/>
          </w:tcPr>
          <w:p w:rsidR="00BF4052" w:rsidRPr="00BF4052" w:rsidRDefault="00BF4052" w:rsidP="00536EC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4052">
              <w:rPr>
                <w:rFonts w:asciiTheme="minorHAnsi" w:hAnsiTheme="minorHAnsi"/>
                <w:b/>
                <w:sz w:val="24"/>
                <w:szCs w:val="24"/>
              </w:rPr>
              <w:t>Período (início e fim)</w:t>
            </w:r>
          </w:p>
        </w:tc>
        <w:tc>
          <w:tcPr>
            <w:tcW w:w="3071" w:type="dxa"/>
          </w:tcPr>
          <w:p w:rsidR="00BF4052" w:rsidRPr="00BF4052" w:rsidRDefault="00BF4052" w:rsidP="00536EC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4052">
              <w:rPr>
                <w:rFonts w:asciiTheme="minorHAnsi" w:hAnsiTheme="minorHAnsi"/>
                <w:b/>
                <w:sz w:val="24"/>
                <w:szCs w:val="24"/>
              </w:rPr>
              <w:t>Atividades desempenhadas</w:t>
            </w:r>
          </w:p>
        </w:tc>
      </w:tr>
      <w:tr w:rsidR="00BF4052" w:rsidRPr="00BF4052" w:rsidTr="00536EC1">
        <w:trPr>
          <w:jc w:val="center"/>
        </w:trPr>
        <w:tc>
          <w:tcPr>
            <w:tcW w:w="3070" w:type="dxa"/>
          </w:tcPr>
          <w:p w:rsidR="00BF4052" w:rsidRPr="00BF4052" w:rsidRDefault="00BF4052" w:rsidP="00536E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0" w:type="dxa"/>
          </w:tcPr>
          <w:p w:rsidR="00BF4052" w:rsidRPr="00BF4052" w:rsidRDefault="00BF4052" w:rsidP="00536E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071" w:type="dxa"/>
          </w:tcPr>
          <w:p w:rsidR="00BF4052" w:rsidRPr="00BF4052" w:rsidRDefault="00BF4052" w:rsidP="00536EC1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F4052" w:rsidRPr="00BF4052" w:rsidTr="00536EC1">
        <w:trPr>
          <w:jc w:val="center"/>
        </w:trPr>
        <w:tc>
          <w:tcPr>
            <w:tcW w:w="9211" w:type="dxa"/>
            <w:gridSpan w:val="3"/>
          </w:tcPr>
          <w:p w:rsidR="00BF4052" w:rsidRPr="00BF4052" w:rsidRDefault="00BF4052" w:rsidP="00536EC1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BF4052">
              <w:rPr>
                <w:rFonts w:asciiTheme="minorHAnsi" w:hAnsiTheme="minorHAnsi"/>
                <w:b/>
                <w:sz w:val="24"/>
                <w:szCs w:val="24"/>
              </w:rPr>
              <w:t>Relato de experiência</w:t>
            </w:r>
          </w:p>
        </w:tc>
      </w:tr>
      <w:tr w:rsidR="00BF4052" w:rsidRPr="00BF4052" w:rsidTr="00536EC1">
        <w:trPr>
          <w:jc w:val="center"/>
        </w:trPr>
        <w:tc>
          <w:tcPr>
            <w:tcW w:w="9211" w:type="dxa"/>
            <w:gridSpan w:val="3"/>
          </w:tcPr>
          <w:p w:rsidR="00BF4052" w:rsidRPr="00BF4052" w:rsidRDefault="00BF4052" w:rsidP="00536EC1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BF4052" w:rsidRPr="00BF4052" w:rsidRDefault="00BF4052" w:rsidP="00BF4052">
      <w:pPr>
        <w:rPr>
          <w:rFonts w:asciiTheme="minorHAnsi" w:hAnsiTheme="minorHAnsi"/>
          <w:sz w:val="24"/>
          <w:szCs w:val="24"/>
        </w:rPr>
      </w:pPr>
    </w:p>
    <w:p w:rsidR="00BF4052" w:rsidRDefault="00BF4052" w:rsidP="00BF4052">
      <w:pPr>
        <w:rPr>
          <w:rFonts w:asciiTheme="minorHAnsi" w:hAnsiTheme="minorHAnsi"/>
          <w:sz w:val="24"/>
          <w:szCs w:val="24"/>
        </w:rPr>
      </w:pPr>
    </w:p>
    <w:p w:rsidR="00BF4052" w:rsidRDefault="00BF4052" w:rsidP="00BF4052">
      <w:pPr>
        <w:rPr>
          <w:rFonts w:asciiTheme="minorHAnsi" w:hAnsiTheme="minorHAnsi"/>
          <w:sz w:val="24"/>
          <w:szCs w:val="24"/>
        </w:rPr>
      </w:pPr>
    </w:p>
    <w:p w:rsidR="00BF4052" w:rsidRPr="00BF4052" w:rsidRDefault="00BF4052" w:rsidP="00BF4052">
      <w:pPr>
        <w:rPr>
          <w:rFonts w:asciiTheme="minorHAnsi" w:hAnsiTheme="minorHAnsi"/>
          <w:sz w:val="24"/>
          <w:szCs w:val="24"/>
        </w:rPr>
      </w:pPr>
    </w:p>
    <w:p w:rsidR="00BF4052" w:rsidRPr="00BF4052" w:rsidRDefault="00BF4052" w:rsidP="00BF4052">
      <w:pPr>
        <w:jc w:val="right"/>
        <w:rPr>
          <w:rFonts w:asciiTheme="minorHAnsi" w:hAnsiTheme="minorHAnsi"/>
          <w:sz w:val="24"/>
          <w:szCs w:val="24"/>
        </w:rPr>
      </w:pPr>
      <w:r w:rsidRPr="00BF4052">
        <w:rPr>
          <w:rFonts w:asciiTheme="minorHAnsi" w:hAnsiTheme="minorHAnsi"/>
          <w:sz w:val="24"/>
          <w:szCs w:val="24"/>
        </w:rPr>
        <w:t>________________,__________de_______de 2018.</w:t>
      </w:r>
    </w:p>
    <w:p w:rsidR="00BF4052" w:rsidRPr="00BF4052" w:rsidRDefault="00BF4052" w:rsidP="00BF4052">
      <w:pPr>
        <w:rPr>
          <w:rFonts w:asciiTheme="minorHAnsi" w:hAnsiTheme="minorHAnsi"/>
          <w:sz w:val="24"/>
          <w:szCs w:val="24"/>
        </w:rPr>
      </w:pPr>
    </w:p>
    <w:p w:rsidR="00BF4052" w:rsidRDefault="00BF4052" w:rsidP="00BF4052">
      <w:pPr>
        <w:rPr>
          <w:rFonts w:asciiTheme="minorHAnsi" w:hAnsiTheme="minorHAnsi"/>
          <w:sz w:val="24"/>
          <w:szCs w:val="24"/>
        </w:rPr>
      </w:pPr>
    </w:p>
    <w:p w:rsidR="00BF4052" w:rsidRDefault="00BF4052" w:rsidP="00BF4052">
      <w:pPr>
        <w:rPr>
          <w:rFonts w:asciiTheme="minorHAnsi" w:hAnsiTheme="minorHAnsi"/>
          <w:sz w:val="24"/>
          <w:szCs w:val="24"/>
        </w:rPr>
      </w:pPr>
    </w:p>
    <w:p w:rsidR="00BF4052" w:rsidRPr="00BF4052" w:rsidRDefault="00BF4052" w:rsidP="00BF4052">
      <w:pPr>
        <w:rPr>
          <w:rFonts w:asciiTheme="minorHAnsi" w:hAnsiTheme="minorHAnsi"/>
          <w:sz w:val="24"/>
          <w:szCs w:val="24"/>
        </w:rPr>
      </w:pPr>
    </w:p>
    <w:p w:rsidR="00BF4052" w:rsidRPr="00BF4052" w:rsidRDefault="00BF4052" w:rsidP="00BF4052">
      <w:pPr>
        <w:jc w:val="center"/>
        <w:rPr>
          <w:rFonts w:asciiTheme="minorHAnsi" w:hAnsiTheme="minorHAnsi"/>
          <w:sz w:val="24"/>
          <w:szCs w:val="24"/>
        </w:rPr>
      </w:pPr>
      <w:r w:rsidRPr="00BF4052">
        <w:rPr>
          <w:rFonts w:asciiTheme="minorHAnsi" w:hAnsiTheme="minorHAnsi"/>
          <w:sz w:val="24"/>
          <w:szCs w:val="24"/>
        </w:rPr>
        <w:t>_______________________________________________________</w:t>
      </w:r>
    </w:p>
    <w:p w:rsidR="00BF4052" w:rsidRPr="00BF4052" w:rsidRDefault="00BF4052" w:rsidP="00BF4052">
      <w:pPr>
        <w:jc w:val="center"/>
        <w:rPr>
          <w:rFonts w:asciiTheme="minorHAnsi" w:hAnsiTheme="minorHAnsi"/>
          <w:sz w:val="24"/>
          <w:szCs w:val="24"/>
        </w:rPr>
      </w:pPr>
      <w:r w:rsidRPr="00BF4052">
        <w:rPr>
          <w:rFonts w:asciiTheme="minorHAnsi" w:hAnsiTheme="minorHAnsi"/>
          <w:sz w:val="24"/>
          <w:szCs w:val="24"/>
        </w:rPr>
        <w:t>(Nome completo)</w:t>
      </w:r>
    </w:p>
    <w:p w:rsidR="00BF4052" w:rsidRDefault="00BF4052" w:rsidP="00754BF1">
      <w:pPr>
        <w:pStyle w:val="PargrafodaLista"/>
        <w:autoSpaceDE w:val="0"/>
        <w:autoSpaceDN w:val="0"/>
        <w:adjustRightInd w:val="0"/>
        <w:spacing w:after="0" w:line="360" w:lineRule="auto"/>
        <w:ind w:left="709" w:right="16" w:hanging="709"/>
        <w:contextualSpacing w:val="0"/>
        <w:jc w:val="both"/>
        <w:rPr>
          <w:rFonts w:cs="Calibri"/>
          <w:sz w:val="24"/>
          <w:szCs w:val="24"/>
        </w:rPr>
      </w:pPr>
    </w:p>
    <w:p w:rsidR="00626277" w:rsidRDefault="00626277" w:rsidP="00754BF1">
      <w:pPr>
        <w:pStyle w:val="PargrafodaLista"/>
        <w:autoSpaceDE w:val="0"/>
        <w:autoSpaceDN w:val="0"/>
        <w:adjustRightInd w:val="0"/>
        <w:spacing w:after="0" w:line="360" w:lineRule="auto"/>
        <w:ind w:left="709" w:right="16" w:hanging="709"/>
        <w:contextualSpacing w:val="0"/>
        <w:jc w:val="both"/>
        <w:rPr>
          <w:rFonts w:cs="Calibri"/>
          <w:sz w:val="24"/>
          <w:szCs w:val="24"/>
        </w:rPr>
      </w:pPr>
    </w:p>
    <w:p w:rsidR="00626277" w:rsidRDefault="00626277" w:rsidP="00754BF1">
      <w:pPr>
        <w:pStyle w:val="PargrafodaLista"/>
        <w:autoSpaceDE w:val="0"/>
        <w:autoSpaceDN w:val="0"/>
        <w:adjustRightInd w:val="0"/>
        <w:spacing w:after="0" w:line="360" w:lineRule="auto"/>
        <w:ind w:left="709" w:right="16" w:hanging="709"/>
        <w:contextualSpacing w:val="0"/>
        <w:jc w:val="both"/>
        <w:rPr>
          <w:rFonts w:cs="Calibri"/>
          <w:sz w:val="24"/>
          <w:szCs w:val="24"/>
        </w:rPr>
      </w:pPr>
    </w:p>
    <w:p w:rsidR="00626277" w:rsidRDefault="00626277" w:rsidP="00754BF1">
      <w:pPr>
        <w:pStyle w:val="PargrafodaLista"/>
        <w:autoSpaceDE w:val="0"/>
        <w:autoSpaceDN w:val="0"/>
        <w:adjustRightInd w:val="0"/>
        <w:spacing w:after="0" w:line="360" w:lineRule="auto"/>
        <w:ind w:left="709" w:right="16" w:hanging="709"/>
        <w:contextualSpacing w:val="0"/>
        <w:jc w:val="both"/>
        <w:rPr>
          <w:rFonts w:cs="Calibri"/>
          <w:sz w:val="24"/>
          <w:szCs w:val="24"/>
        </w:rPr>
      </w:pPr>
    </w:p>
    <w:p w:rsidR="00626277" w:rsidRPr="00BF4052" w:rsidRDefault="00626277" w:rsidP="00754BF1">
      <w:pPr>
        <w:pStyle w:val="PargrafodaLista"/>
        <w:autoSpaceDE w:val="0"/>
        <w:autoSpaceDN w:val="0"/>
        <w:adjustRightInd w:val="0"/>
        <w:spacing w:after="0" w:line="360" w:lineRule="auto"/>
        <w:ind w:left="709" w:right="16" w:hanging="709"/>
        <w:contextualSpacing w:val="0"/>
        <w:jc w:val="both"/>
        <w:rPr>
          <w:rFonts w:cs="Calibri"/>
          <w:sz w:val="24"/>
          <w:szCs w:val="24"/>
        </w:rPr>
      </w:pPr>
      <w:bookmarkStart w:id="0" w:name="_GoBack"/>
      <w:bookmarkEnd w:id="0"/>
    </w:p>
    <w:sectPr w:rsidR="00626277" w:rsidRPr="00BF4052" w:rsidSect="001A7F4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277" w:rsidRDefault="00626277" w:rsidP="00882001">
      <w:r>
        <w:separator/>
      </w:r>
    </w:p>
  </w:endnote>
  <w:endnote w:type="continuationSeparator" w:id="0">
    <w:p w:rsidR="00626277" w:rsidRDefault="00626277" w:rsidP="0088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ource Han Sans CN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OpenSymbol">
    <w:charset w:val="02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801946"/>
      <w:docPartObj>
        <w:docPartGallery w:val="Page Numbers (Bottom of Page)"/>
        <w:docPartUnique/>
      </w:docPartObj>
    </w:sdtPr>
    <w:sdtContent>
      <w:p w:rsidR="00626277" w:rsidRDefault="006262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D4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277" w:rsidRDefault="00626277" w:rsidP="00882001">
      <w:r>
        <w:separator/>
      </w:r>
    </w:p>
  </w:footnote>
  <w:footnote w:type="continuationSeparator" w:id="0">
    <w:p w:rsidR="00626277" w:rsidRDefault="00626277" w:rsidP="00882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277" w:rsidRDefault="00626277" w:rsidP="00F01377">
    <w:pPr>
      <w:pStyle w:val="Cabealho"/>
      <w:ind w:left="-1620"/>
      <w:jc w:val="center"/>
    </w:pPr>
    <w:r>
      <w:t xml:space="preserve">                                      </w:t>
    </w:r>
    <w:r>
      <w:rPr>
        <w:noProof/>
      </w:rPr>
      <w:drawing>
        <wp:inline distT="0" distB="0" distL="0" distR="0" wp14:anchorId="75E2E531" wp14:editId="1C7F7347">
          <wp:extent cx="1447800" cy="781050"/>
          <wp:effectExtent l="0" t="0" r="0" b="0"/>
          <wp:docPr id="1" name="Imagem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6277" w:rsidRPr="0090008B" w:rsidRDefault="00626277" w:rsidP="0090008B">
    <w:pPr>
      <w:pStyle w:val="Cabealho"/>
      <w:ind w:left="-1620"/>
      <w:jc w:val="center"/>
      <w:rPr>
        <w:rFonts w:asciiTheme="majorHAnsi" w:hAnsiTheme="majorHAnsi"/>
        <w:b/>
        <w:i/>
        <w:color w:val="005696"/>
      </w:rPr>
    </w:pPr>
    <w: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6633487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9"/>
    <w:multiLevelType w:val="hybridMultilevel"/>
    <w:tmpl w:val="25E45D32"/>
    <w:lvl w:ilvl="0" w:tplc="FFFFFFFF">
      <w:start w:val="2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A"/>
    <w:multiLevelType w:val="hybridMultilevel"/>
    <w:tmpl w:val="D446390E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B"/>
    <w:multiLevelType w:val="hybridMultilevel"/>
    <w:tmpl w:val="431BD7B6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D"/>
    <w:multiLevelType w:val="hybridMultilevel"/>
    <w:tmpl w:val="7C83E458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14"/>
    <w:multiLevelType w:val="hybridMultilevel"/>
    <w:tmpl w:val="43F0DC08"/>
    <w:lvl w:ilvl="0" w:tplc="CD2C8AB0">
      <w:start w:val="1"/>
      <w:numFmt w:val="lowerLetter"/>
      <w:lvlText w:val="%1)"/>
      <w:lvlJc w:val="left"/>
      <w:rPr>
        <w:b w:val="0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3341FF"/>
    <w:multiLevelType w:val="hybridMultilevel"/>
    <w:tmpl w:val="324E31E6"/>
    <w:lvl w:ilvl="0" w:tplc="00FAC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82118B"/>
    <w:multiLevelType w:val="hybridMultilevel"/>
    <w:tmpl w:val="78BC3758"/>
    <w:lvl w:ilvl="0" w:tplc="00FAC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64B174A"/>
    <w:multiLevelType w:val="multilevel"/>
    <w:tmpl w:val="D200CD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800D98"/>
    <w:multiLevelType w:val="hybridMultilevel"/>
    <w:tmpl w:val="871C9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7F2A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B53A54"/>
    <w:multiLevelType w:val="hybridMultilevel"/>
    <w:tmpl w:val="BD645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77FB4"/>
    <w:multiLevelType w:val="hybridMultilevel"/>
    <w:tmpl w:val="D7D0FF56"/>
    <w:lvl w:ilvl="0" w:tplc="04160017">
      <w:start w:val="1"/>
      <w:numFmt w:val="lowerLetter"/>
      <w:lvlText w:val="%1)"/>
      <w:lvlJc w:val="left"/>
      <w:pPr>
        <w:ind w:left="998" w:hanging="360"/>
      </w:pPr>
    </w:lvl>
    <w:lvl w:ilvl="1" w:tplc="04160019" w:tentative="1">
      <w:start w:val="1"/>
      <w:numFmt w:val="lowerLetter"/>
      <w:lvlText w:val="%2."/>
      <w:lvlJc w:val="left"/>
      <w:pPr>
        <w:ind w:left="1718" w:hanging="360"/>
      </w:pPr>
    </w:lvl>
    <w:lvl w:ilvl="2" w:tplc="0416001B" w:tentative="1">
      <w:start w:val="1"/>
      <w:numFmt w:val="lowerRoman"/>
      <w:lvlText w:val="%3."/>
      <w:lvlJc w:val="right"/>
      <w:pPr>
        <w:ind w:left="2438" w:hanging="180"/>
      </w:pPr>
    </w:lvl>
    <w:lvl w:ilvl="3" w:tplc="0416000F" w:tentative="1">
      <w:start w:val="1"/>
      <w:numFmt w:val="decimal"/>
      <w:lvlText w:val="%4."/>
      <w:lvlJc w:val="left"/>
      <w:pPr>
        <w:ind w:left="3158" w:hanging="360"/>
      </w:pPr>
    </w:lvl>
    <w:lvl w:ilvl="4" w:tplc="04160019" w:tentative="1">
      <w:start w:val="1"/>
      <w:numFmt w:val="lowerLetter"/>
      <w:lvlText w:val="%5."/>
      <w:lvlJc w:val="left"/>
      <w:pPr>
        <w:ind w:left="3878" w:hanging="360"/>
      </w:pPr>
    </w:lvl>
    <w:lvl w:ilvl="5" w:tplc="0416001B" w:tentative="1">
      <w:start w:val="1"/>
      <w:numFmt w:val="lowerRoman"/>
      <w:lvlText w:val="%6."/>
      <w:lvlJc w:val="right"/>
      <w:pPr>
        <w:ind w:left="4598" w:hanging="180"/>
      </w:pPr>
    </w:lvl>
    <w:lvl w:ilvl="6" w:tplc="0416000F" w:tentative="1">
      <w:start w:val="1"/>
      <w:numFmt w:val="decimal"/>
      <w:lvlText w:val="%7."/>
      <w:lvlJc w:val="left"/>
      <w:pPr>
        <w:ind w:left="5318" w:hanging="360"/>
      </w:pPr>
    </w:lvl>
    <w:lvl w:ilvl="7" w:tplc="04160019" w:tentative="1">
      <w:start w:val="1"/>
      <w:numFmt w:val="lowerLetter"/>
      <w:lvlText w:val="%8."/>
      <w:lvlJc w:val="left"/>
      <w:pPr>
        <w:ind w:left="6038" w:hanging="360"/>
      </w:pPr>
    </w:lvl>
    <w:lvl w:ilvl="8" w:tplc="0416001B" w:tentative="1">
      <w:start w:val="1"/>
      <w:numFmt w:val="lowerRoman"/>
      <w:lvlText w:val="%9."/>
      <w:lvlJc w:val="right"/>
      <w:pPr>
        <w:ind w:left="6758" w:hanging="180"/>
      </w:pPr>
    </w:lvl>
  </w:abstractNum>
  <w:abstractNum w:abstractNumId="13">
    <w:nsid w:val="144B25A6"/>
    <w:multiLevelType w:val="hybridMultilevel"/>
    <w:tmpl w:val="5CB2816A"/>
    <w:lvl w:ilvl="0" w:tplc="4F2CDEB4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1003D0"/>
    <w:multiLevelType w:val="multilevel"/>
    <w:tmpl w:val="386866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A456F7B"/>
    <w:multiLevelType w:val="hybridMultilevel"/>
    <w:tmpl w:val="7CB816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EF712C"/>
    <w:multiLevelType w:val="hybridMultilevel"/>
    <w:tmpl w:val="F65A68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840AB9"/>
    <w:multiLevelType w:val="hybridMultilevel"/>
    <w:tmpl w:val="FBEAD18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96FDF"/>
    <w:multiLevelType w:val="hybridMultilevel"/>
    <w:tmpl w:val="17A6A996"/>
    <w:lvl w:ilvl="0" w:tplc="00FAC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173936"/>
    <w:multiLevelType w:val="hybridMultilevel"/>
    <w:tmpl w:val="FDA06C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01910"/>
    <w:multiLevelType w:val="hybridMultilevel"/>
    <w:tmpl w:val="723CE0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316D5"/>
    <w:multiLevelType w:val="hybridMultilevel"/>
    <w:tmpl w:val="2CEA61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70FB5"/>
    <w:multiLevelType w:val="hybridMultilevel"/>
    <w:tmpl w:val="76D41324"/>
    <w:lvl w:ilvl="0" w:tplc="00FAC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1228D"/>
    <w:multiLevelType w:val="hybridMultilevel"/>
    <w:tmpl w:val="532E9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9569A"/>
    <w:multiLevelType w:val="hybridMultilevel"/>
    <w:tmpl w:val="1416CF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D1605"/>
    <w:multiLevelType w:val="hybridMultilevel"/>
    <w:tmpl w:val="DB48FB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BC5981"/>
    <w:multiLevelType w:val="hybridMultilevel"/>
    <w:tmpl w:val="DD9C302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EB42A8"/>
    <w:multiLevelType w:val="hybridMultilevel"/>
    <w:tmpl w:val="D56C36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464CF"/>
    <w:multiLevelType w:val="hybridMultilevel"/>
    <w:tmpl w:val="60D43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62681"/>
    <w:multiLevelType w:val="hybridMultilevel"/>
    <w:tmpl w:val="C17C64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DE2633"/>
    <w:multiLevelType w:val="hybridMultilevel"/>
    <w:tmpl w:val="3F56527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563F6"/>
    <w:multiLevelType w:val="hybridMultilevel"/>
    <w:tmpl w:val="60ACFF3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112B1E"/>
    <w:multiLevelType w:val="hybridMultilevel"/>
    <w:tmpl w:val="9328F3D0"/>
    <w:lvl w:ilvl="0" w:tplc="04160017">
      <w:start w:val="1"/>
      <w:numFmt w:val="lowerLetter"/>
      <w:lvlText w:val="%1)"/>
      <w:lvlJc w:val="left"/>
      <w:pPr>
        <w:ind w:left="1929" w:hanging="360"/>
      </w:pPr>
    </w:lvl>
    <w:lvl w:ilvl="1" w:tplc="04160019" w:tentative="1">
      <w:start w:val="1"/>
      <w:numFmt w:val="lowerLetter"/>
      <w:lvlText w:val="%2."/>
      <w:lvlJc w:val="left"/>
      <w:pPr>
        <w:ind w:left="2649" w:hanging="360"/>
      </w:pPr>
    </w:lvl>
    <w:lvl w:ilvl="2" w:tplc="0416001B" w:tentative="1">
      <w:start w:val="1"/>
      <w:numFmt w:val="lowerRoman"/>
      <w:lvlText w:val="%3."/>
      <w:lvlJc w:val="right"/>
      <w:pPr>
        <w:ind w:left="3369" w:hanging="180"/>
      </w:pPr>
    </w:lvl>
    <w:lvl w:ilvl="3" w:tplc="0416000F">
      <w:start w:val="1"/>
      <w:numFmt w:val="decimal"/>
      <w:lvlText w:val="%4."/>
      <w:lvlJc w:val="left"/>
      <w:pPr>
        <w:ind w:left="4089" w:hanging="360"/>
      </w:pPr>
    </w:lvl>
    <w:lvl w:ilvl="4" w:tplc="04160019" w:tentative="1">
      <w:start w:val="1"/>
      <w:numFmt w:val="lowerLetter"/>
      <w:lvlText w:val="%5."/>
      <w:lvlJc w:val="left"/>
      <w:pPr>
        <w:ind w:left="4809" w:hanging="360"/>
      </w:pPr>
    </w:lvl>
    <w:lvl w:ilvl="5" w:tplc="0416001B" w:tentative="1">
      <w:start w:val="1"/>
      <w:numFmt w:val="lowerRoman"/>
      <w:lvlText w:val="%6."/>
      <w:lvlJc w:val="right"/>
      <w:pPr>
        <w:ind w:left="5529" w:hanging="180"/>
      </w:pPr>
    </w:lvl>
    <w:lvl w:ilvl="6" w:tplc="0416000F" w:tentative="1">
      <w:start w:val="1"/>
      <w:numFmt w:val="decimal"/>
      <w:lvlText w:val="%7."/>
      <w:lvlJc w:val="left"/>
      <w:pPr>
        <w:ind w:left="6249" w:hanging="360"/>
      </w:pPr>
    </w:lvl>
    <w:lvl w:ilvl="7" w:tplc="04160019" w:tentative="1">
      <w:start w:val="1"/>
      <w:numFmt w:val="lowerLetter"/>
      <w:lvlText w:val="%8."/>
      <w:lvlJc w:val="left"/>
      <w:pPr>
        <w:ind w:left="6969" w:hanging="360"/>
      </w:pPr>
    </w:lvl>
    <w:lvl w:ilvl="8" w:tplc="0416001B" w:tentative="1">
      <w:start w:val="1"/>
      <w:numFmt w:val="lowerRoman"/>
      <w:lvlText w:val="%9."/>
      <w:lvlJc w:val="right"/>
      <w:pPr>
        <w:ind w:left="7689" w:hanging="180"/>
      </w:pPr>
    </w:lvl>
  </w:abstractNum>
  <w:abstractNum w:abstractNumId="33">
    <w:nsid w:val="56512B0D"/>
    <w:multiLevelType w:val="hybridMultilevel"/>
    <w:tmpl w:val="AFAE16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8A46AB"/>
    <w:multiLevelType w:val="hybridMultilevel"/>
    <w:tmpl w:val="B3403B5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DFF4278"/>
    <w:multiLevelType w:val="hybridMultilevel"/>
    <w:tmpl w:val="545827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8E0B67"/>
    <w:multiLevelType w:val="hybridMultilevel"/>
    <w:tmpl w:val="7E6EA0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7E7C88"/>
    <w:multiLevelType w:val="hybridMultilevel"/>
    <w:tmpl w:val="9EF6F566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8">
    <w:nsid w:val="6DDB49AE"/>
    <w:multiLevelType w:val="hybridMultilevel"/>
    <w:tmpl w:val="62C4619E"/>
    <w:lvl w:ilvl="0" w:tplc="584A675A">
      <w:start w:val="1"/>
      <w:numFmt w:val="lowerLetter"/>
      <w:lvlText w:val="%1)"/>
      <w:lvlJc w:val="left"/>
      <w:pPr>
        <w:ind w:left="250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3221" w:hanging="360"/>
      </w:pPr>
    </w:lvl>
    <w:lvl w:ilvl="2" w:tplc="0416001B" w:tentative="1">
      <w:start w:val="1"/>
      <w:numFmt w:val="lowerRoman"/>
      <w:lvlText w:val="%3."/>
      <w:lvlJc w:val="right"/>
      <w:pPr>
        <w:ind w:left="3941" w:hanging="180"/>
      </w:pPr>
    </w:lvl>
    <w:lvl w:ilvl="3" w:tplc="0416000F" w:tentative="1">
      <w:start w:val="1"/>
      <w:numFmt w:val="decimal"/>
      <w:lvlText w:val="%4."/>
      <w:lvlJc w:val="left"/>
      <w:pPr>
        <w:ind w:left="4661" w:hanging="360"/>
      </w:pPr>
    </w:lvl>
    <w:lvl w:ilvl="4" w:tplc="04160019" w:tentative="1">
      <w:start w:val="1"/>
      <w:numFmt w:val="lowerLetter"/>
      <w:lvlText w:val="%5."/>
      <w:lvlJc w:val="left"/>
      <w:pPr>
        <w:ind w:left="5381" w:hanging="360"/>
      </w:pPr>
    </w:lvl>
    <w:lvl w:ilvl="5" w:tplc="0416001B" w:tentative="1">
      <w:start w:val="1"/>
      <w:numFmt w:val="lowerRoman"/>
      <w:lvlText w:val="%6."/>
      <w:lvlJc w:val="right"/>
      <w:pPr>
        <w:ind w:left="6101" w:hanging="180"/>
      </w:pPr>
    </w:lvl>
    <w:lvl w:ilvl="6" w:tplc="0416000F" w:tentative="1">
      <w:start w:val="1"/>
      <w:numFmt w:val="decimal"/>
      <w:lvlText w:val="%7."/>
      <w:lvlJc w:val="left"/>
      <w:pPr>
        <w:ind w:left="6821" w:hanging="360"/>
      </w:pPr>
    </w:lvl>
    <w:lvl w:ilvl="7" w:tplc="04160019" w:tentative="1">
      <w:start w:val="1"/>
      <w:numFmt w:val="lowerLetter"/>
      <w:lvlText w:val="%8."/>
      <w:lvlJc w:val="left"/>
      <w:pPr>
        <w:ind w:left="7541" w:hanging="360"/>
      </w:pPr>
    </w:lvl>
    <w:lvl w:ilvl="8" w:tplc="0416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39">
    <w:nsid w:val="6E191008"/>
    <w:multiLevelType w:val="hybridMultilevel"/>
    <w:tmpl w:val="D18EF170"/>
    <w:lvl w:ilvl="0" w:tplc="F2B23C7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14F0B"/>
    <w:multiLevelType w:val="hybridMultilevel"/>
    <w:tmpl w:val="3D0AF2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5C497F"/>
    <w:multiLevelType w:val="hybridMultilevel"/>
    <w:tmpl w:val="8E86566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42F16"/>
    <w:multiLevelType w:val="hybridMultilevel"/>
    <w:tmpl w:val="51D8482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0F7212"/>
    <w:multiLevelType w:val="hybridMultilevel"/>
    <w:tmpl w:val="DDE662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DD76D3"/>
    <w:multiLevelType w:val="multilevel"/>
    <w:tmpl w:val="79D2E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6.%2."/>
      <w:lvlJc w:val="left"/>
      <w:pPr>
        <w:ind w:left="574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ACD5A66"/>
    <w:multiLevelType w:val="multilevel"/>
    <w:tmpl w:val="888CD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110" w:hanging="432"/>
      </w:pPr>
      <w:rPr>
        <w:rFonts w:hint="default"/>
        <w:b w:val="0"/>
        <w:strike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EC8003B"/>
    <w:multiLevelType w:val="hybridMultilevel"/>
    <w:tmpl w:val="091490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76002"/>
    <w:multiLevelType w:val="hybridMultilevel"/>
    <w:tmpl w:val="ED08E2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5"/>
  </w:num>
  <w:num w:numId="3">
    <w:abstractNumId w:val="26"/>
  </w:num>
  <w:num w:numId="4">
    <w:abstractNumId w:val="15"/>
  </w:num>
  <w:num w:numId="5">
    <w:abstractNumId w:val="40"/>
  </w:num>
  <w:num w:numId="6">
    <w:abstractNumId w:val="1"/>
  </w:num>
  <w:num w:numId="7">
    <w:abstractNumId w:val="2"/>
  </w:num>
  <w:num w:numId="8">
    <w:abstractNumId w:val="4"/>
  </w:num>
  <w:num w:numId="9">
    <w:abstractNumId w:val="5"/>
  </w:num>
  <w:num w:numId="10">
    <w:abstractNumId w:val="45"/>
  </w:num>
  <w:num w:numId="11">
    <w:abstractNumId w:val="14"/>
  </w:num>
  <w:num w:numId="12">
    <w:abstractNumId w:val="8"/>
  </w:num>
  <w:num w:numId="13">
    <w:abstractNumId w:val="39"/>
  </w:num>
  <w:num w:numId="14">
    <w:abstractNumId w:val="29"/>
  </w:num>
  <w:num w:numId="15">
    <w:abstractNumId w:val="3"/>
  </w:num>
  <w:num w:numId="16">
    <w:abstractNumId w:val="24"/>
  </w:num>
  <w:num w:numId="17">
    <w:abstractNumId w:val="46"/>
  </w:num>
  <w:num w:numId="18">
    <w:abstractNumId w:val="25"/>
  </w:num>
  <w:num w:numId="19">
    <w:abstractNumId w:val="9"/>
  </w:num>
  <w:num w:numId="20">
    <w:abstractNumId w:val="28"/>
  </w:num>
  <w:num w:numId="21">
    <w:abstractNumId w:val="20"/>
  </w:num>
  <w:num w:numId="22">
    <w:abstractNumId w:val="0"/>
  </w:num>
  <w:num w:numId="23">
    <w:abstractNumId w:val="19"/>
  </w:num>
  <w:num w:numId="24">
    <w:abstractNumId w:val="21"/>
  </w:num>
  <w:num w:numId="25">
    <w:abstractNumId w:val="34"/>
  </w:num>
  <w:num w:numId="26">
    <w:abstractNumId w:val="13"/>
  </w:num>
  <w:num w:numId="27">
    <w:abstractNumId w:val="37"/>
  </w:num>
  <w:num w:numId="28">
    <w:abstractNumId w:val="23"/>
  </w:num>
  <w:num w:numId="29">
    <w:abstractNumId w:val="7"/>
  </w:num>
  <w:num w:numId="30">
    <w:abstractNumId w:val="41"/>
  </w:num>
  <w:num w:numId="31">
    <w:abstractNumId w:val="22"/>
  </w:num>
  <w:num w:numId="32">
    <w:abstractNumId w:val="18"/>
  </w:num>
  <w:num w:numId="33">
    <w:abstractNumId w:val="6"/>
  </w:num>
  <w:num w:numId="34">
    <w:abstractNumId w:val="33"/>
  </w:num>
  <w:num w:numId="35">
    <w:abstractNumId w:val="31"/>
  </w:num>
  <w:num w:numId="36">
    <w:abstractNumId w:val="17"/>
  </w:num>
  <w:num w:numId="37">
    <w:abstractNumId w:val="42"/>
  </w:num>
  <w:num w:numId="38">
    <w:abstractNumId w:val="43"/>
  </w:num>
  <w:num w:numId="39">
    <w:abstractNumId w:val="36"/>
  </w:num>
  <w:num w:numId="40">
    <w:abstractNumId w:val="10"/>
  </w:num>
  <w:num w:numId="41">
    <w:abstractNumId w:val="47"/>
  </w:num>
  <w:num w:numId="42">
    <w:abstractNumId w:val="16"/>
  </w:num>
  <w:num w:numId="43">
    <w:abstractNumId w:val="12"/>
  </w:num>
  <w:num w:numId="44">
    <w:abstractNumId w:val="44"/>
  </w:num>
  <w:num w:numId="45">
    <w:abstractNumId w:val="27"/>
  </w:num>
  <w:num w:numId="46">
    <w:abstractNumId w:val="32"/>
  </w:num>
  <w:num w:numId="47">
    <w:abstractNumId w:val="38"/>
  </w:num>
  <w:num w:numId="48">
    <w:abstractNumId w:val="1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EE9"/>
    <w:rsid w:val="00007170"/>
    <w:rsid w:val="00013CC9"/>
    <w:rsid w:val="000208D4"/>
    <w:rsid w:val="000251D4"/>
    <w:rsid w:val="000304D0"/>
    <w:rsid w:val="00032265"/>
    <w:rsid w:val="00033667"/>
    <w:rsid w:val="00033A3B"/>
    <w:rsid w:val="00033E08"/>
    <w:rsid w:val="000436C0"/>
    <w:rsid w:val="00045751"/>
    <w:rsid w:val="0004599B"/>
    <w:rsid w:val="0004676C"/>
    <w:rsid w:val="00047B47"/>
    <w:rsid w:val="0005029A"/>
    <w:rsid w:val="000512F9"/>
    <w:rsid w:val="00051C5D"/>
    <w:rsid w:val="00053769"/>
    <w:rsid w:val="000557E6"/>
    <w:rsid w:val="00063125"/>
    <w:rsid w:val="00065DE1"/>
    <w:rsid w:val="000723B6"/>
    <w:rsid w:val="00072CA9"/>
    <w:rsid w:val="00074156"/>
    <w:rsid w:val="000753FB"/>
    <w:rsid w:val="000761A6"/>
    <w:rsid w:val="00083172"/>
    <w:rsid w:val="00083F95"/>
    <w:rsid w:val="0008474A"/>
    <w:rsid w:val="0009107A"/>
    <w:rsid w:val="000A1CED"/>
    <w:rsid w:val="000A3457"/>
    <w:rsid w:val="000A6453"/>
    <w:rsid w:val="000A7604"/>
    <w:rsid w:val="000B0AAB"/>
    <w:rsid w:val="000B2D59"/>
    <w:rsid w:val="000B6C36"/>
    <w:rsid w:val="000C2669"/>
    <w:rsid w:val="000C3BA8"/>
    <w:rsid w:val="000C55DA"/>
    <w:rsid w:val="000D098A"/>
    <w:rsid w:val="000D2F76"/>
    <w:rsid w:val="000D4A36"/>
    <w:rsid w:val="000D5B00"/>
    <w:rsid w:val="000D6BFC"/>
    <w:rsid w:val="000E099B"/>
    <w:rsid w:val="000E2EDA"/>
    <w:rsid w:val="000E501A"/>
    <w:rsid w:val="000E7B56"/>
    <w:rsid w:val="000F38DE"/>
    <w:rsid w:val="000F3C81"/>
    <w:rsid w:val="000F4D61"/>
    <w:rsid w:val="000F70A1"/>
    <w:rsid w:val="00105937"/>
    <w:rsid w:val="00106209"/>
    <w:rsid w:val="00106E2C"/>
    <w:rsid w:val="001163B8"/>
    <w:rsid w:val="00116435"/>
    <w:rsid w:val="00117A40"/>
    <w:rsid w:val="00120138"/>
    <w:rsid w:val="00120620"/>
    <w:rsid w:val="0013536E"/>
    <w:rsid w:val="00136D2F"/>
    <w:rsid w:val="00140CDC"/>
    <w:rsid w:val="00142115"/>
    <w:rsid w:val="00142774"/>
    <w:rsid w:val="001477AD"/>
    <w:rsid w:val="00150774"/>
    <w:rsid w:val="0015220F"/>
    <w:rsid w:val="0015306C"/>
    <w:rsid w:val="00161B8A"/>
    <w:rsid w:val="00163B97"/>
    <w:rsid w:val="001643CF"/>
    <w:rsid w:val="001645BA"/>
    <w:rsid w:val="0016736E"/>
    <w:rsid w:val="00176453"/>
    <w:rsid w:val="0017712E"/>
    <w:rsid w:val="00180F2B"/>
    <w:rsid w:val="0018767E"/>
    <w:rsid w:val="00192193"/>
    <w:rsid w:val="00194021"/>
    <w:rsid w:val="001951DB"/>
    <w:rsid w:val="001A318F"/>
    <w:rsid w:val="001A3E5C"/>
    <w:rsid w:val="001A6D9D"/>
    <w:rsid w:val="001A7276"/>
    <w:rsid w:val="001A7F4D"/>
    <w:rsid w:val="001B4B1F"/>
    <w:rsid w:val="001B6582"/>
    <w:rsid w:val="001C312F"/>
    <w:rsid w:val="001C577A"/>
    <w:rsid w:val="001C782A"/>
    <w:rsid w:val="001D088A"/>
    <w:rsid w:val="001D3A59"/>
    <w:rsid w:val="001D6E81"/>
    <w:rsid w:val="001E4ECC"/>
    <w:rsid w:val="001F1B42"/>
    <w:rsid w:val="001F5C1D"/>
    <w:rsid w:val="001F707D"/>
    <w:rsid w:val="001F78BF"/>
    <w:rsid w:val="002004C8"/>
    <w:rsid w:val="00202892"/>
    <w:rsid w:val="00203BE5"/>
    <w:rsid w:val="002045F8"/>
    <w:rsid w:val="00205592"/>
    <w:rsid w:val="00212C49"/>
    <w:rsid w:val="00213A47"/>
    <w:rsid w:val="00213D09"/>
    <w:rsid w:val="00214E9E"/>
    <w:rsid w:val="002170EE"/>
    <w:rsid w:val="00217347"/>
    <w:rsid w:val="002248AA"/>
    <w:rsid w:val="00224B08"/>
    <w:rsid w:val="002303CB"/>
    <w:rsid w:val="00232DC5"/>
    <w:rsid w:val="0023394B"/>
    <w:rsid w:val="00235128"/>
    <w:rsid w:val="0023659F"/>
    <w:rsid w:val="002366FB"/>
    <w:rsid w:val="002373AE"/>
    <w:rsid w:val="002417F7"/>
    <w:rsid w:val="00243404"/>
    <w:rsid w:val="00246F9F"/>
    <w:rsid w:val="002507CE"/>
    <w:rsid w:val="0025084E"/>
    <w:rsid w:val="002538BE"/>
    <w:rsid w:val="0025658A"/>
    <w:rsid w:val="00265CB7"/>
    <w:rsid w:val="002711DF"/>
    <w:rsid w:val="00277101"/>
    <w:rsid w:val="00291120"/>
    <w:rsid w:val="002940B3"/>
    <w:rsid w:val="002A0DDC"/>
    <w:rsid w:val="002A3705"/>
    <w:rsid w:val="002A477E"/>
    <w:rsid w:val="002A63A9"/>
    <w:rsid w:val="002B47E7"/>
    <w:rsid w:val="002B6478"/>
    <w:rsid w:val="002C1FD2"/>
    <w:rsid w:val="002C20D2"/>
    <w:rsid w:val="002C76DE"/>
    <w:rsid w:val="002D0458"/>
    <w:rsid w:val="002D0C3F"/>
    <w:rsid w:val="002D20A2"/>
    <w:rsid w:val="002E2C20"/>
    <w:rsid w:val="002F1833"/>
    <w:rsid w:val="002F3C71"/>
    <w:rsid w:val="002F46E1"/>
    <w:rsid w:val="002F488F"/>
    <w:rsid w:val="00300EB7"/>
    <w:rsid w:val="00300EE9"/>
    <w:rsid w:val="00302921"/>
    <w:rsid w:val="00306C68"/>
    <w:rsid w:val="00312E97"/>
    <w:rsid w:val="00316D3F"/>
    <w:rsid w:val="00330AB1"/>
    <w:rsid w:val="00333BCB"/>
    <w:rsid w:val="003350D4"/>
    <w:rsid w:val="00336C1F"/>
    <w:rsid w:val="00337CD2"/>
    <w:rsid w:val="00341A8D"/>
    <w:rsid w:val="0034603F"/>
    <w:rsid w:val="003509CD"/>
    <w:rsid w:val="003513ED"/>
    <w:rsid w:val="00351FC5"/>
    <w:rsid w:val="003530A3"/>
    <w:rsid w:val="00354634"/>
    <w:rsid w:val="00356FDE"/>
    <w:rsid w:val="003635F1"/>
    <w:rsid w:val="00364BB7"/>
    <w:rsid w:val="00365B86"/>
    <w:rsid w:val="00372E00"/>
    <w:rsid w:val="0037328A"/>
    <w:rsid w:val="00373399"/>
    <w:rsid w:val="00377D48"/>
    <w:rsid w:val="00383FC4"/>
    <w:rsid w:val="003855F3"/>
    <w:rsid w:val="00385747"/>
    <w:rsid w:val="00386372"/>
    <w:rsid w:val="00390545"/>
    <w:rsid w:val="003913BF"/>
    <w:rsid w:val="00391B6B"/>
    <w:rsid w:val="00392BCF"/>
    <w:rsid w:val="0039488E"/>
    <w:rsid w:val="003979A7"/>
    <w:rsid w:val="003A099E"/>
    <w:rsid w:val="003A11A8"/>
    <w:rsid w:val="003A38CB"/>
    <w:rsid w:val="003A555C"/>
    <w:rsid w:val="003A650F"/>
    <w:rsid w:val="003B1385"/>
    <w:rsid w:val="003C2789"/>
    <w:rsid w:val="003C2CBE"/>
    <w:rsid w:val="003D0178"/>
    <w:rsid w:val="003D1021"/>
    <w:rsid w:val="003D21AD"/>
    <w:rsid w:val="003D55EB"/>
    <w:rsid w:val="003E5862"/>
    <w:rsid w:val="003F0494"/>
    <w:rsid w:val="003F2487"/>
    <w:rsid w:val="003F581B"/>
    <w:rsid w:val="003F76B2"/>
    <w:rsid w:val="0040028E"/>
    <w:rsid w:val="00411D34"/>
    <w:rsid w:val="00411FF6"/>
    <w:rsid w:val="00413416"/>
    <w:rsid w:val="0041559B"/>
    <w:rsid w:val="004210B0"/>
    <w:rsid w:val="00421958"/>
    <w:rsid w:val="004251EC"/>
    <w:rsid w:val="00427720"/>
    <w:rsid w:val="004319B6"/>
    <w:rsid w:val="004328A0"/>
    <w:rsid w:val="00432B81"/>
    <w:rsid w:val="004372A4"/>
    <w:rsid w:val="00442636"/>
    <w:rsid w:val="00442F08"/>
    <w:rsid w:val="00444F55"/>
    <w:rsid w:val="00454A47"/>
    <w:rsid w:val="00456DAE"/>
    <w:rsid w:val="004612EE"/>
    <w:rsid w:val="00466C00"/>
    <w:rsid w:val="00470978"/>
    <w:rsid w:val="00472568"/>
    <w:rsid w:val="00472AFF"/>
    <w:rsid w:val="0048081B"/>
    <w:rsid w:val="00480F2B"/>
    <w:rsid w:val="00484B9B"/>
    <w:rsid w:val="004931AB"/>
    <w:rsid w:val="004946B8"/>
    <w:rsid w:val="004959BF"/>
    <w:rsid w:val="004A0023"/>
    <w:rsid w:val="004A0583"/>
    <w:rsid w:val="004A34EE"/>
    <w:rsid w:val="004A60E3"/>
    <w:rsid w:val="004A697B"/>
    <w:rsid w:val="004A6E8C"/>
    <w:rsid w:val="004B1834"/>
    <w:rsid w:val="004B42A1"/>
    <w:rsid w:val="004B50F5"/>
    <w:rsid w:val="004C302A"/>
    <w:rsid w:val="004C3C81"/>
    <w:rsid w:val="004C7F05"/>
    <w:rsid w:val="004D2241"/>
    <w:rsid w:val="004D253C"/>
    <w:rsid w:val="004D3F25"/>
    <w:rsid w:val="004D6484"/>
    <w:rsid w:val="004E0B2B"/>
    <w:rsid w:val="004E1D75"/>
    <w:rsid w:val="004E1E41"/>
    <w:rsid w:val="004E33D6"/>
    <w:rsid w:val="004F3054"/>
    <w:rsid w:val="004F51CC"/>
    <w:rsid w:val="00502DF3"/>
    <w:rsid w:val="00502F35"/>
    <w:rsid w:val="005106E6"/>
    <w:rsid w:val="00517349"/>
    <w:rsid w:val="00520768"/>
    <w:rsid w:val="00523812"/>
    <w:rsid w:val="00524053"/>
    <w:rsid w:val="00524D97"/>
    <w:rsid w:val="00533F27"/>
    <w:rsid w:val="00534F57"/>
    <w:rsid w:val="00536EC1"/>
    <w:rsid w:val="005440FB"/>
    <w:rsid w:val="00551D26"/>
    <w:rsid w:val="00560D1E"/>
    <w:rsid w:val="00563D36"/>
    <w:rsid w:val="00565F62"/>
    <w:rsid w:val="00567E06"/>
    <w:rsid w:val="00573975"/>
    <w:rsid w:val="00574882"/>
    <w:rsid w:val="0058392E"/>
    <w:rsid w:val="00583A3B"/>
    <w:rsid w:val="0058591A"/>
    <w:rsid w:val="005866D9"/>
    <w:rsid w:val="0058732F"/>
    <w:rsid w:val="00587551"/>
    <w:rsid w:val="00591201"/>
    <w:rsid w:val="00594384"/>
    <w:rsid w:val="005A2015"/>
    <w:rsid w:val="005B18CA"/>
    <w:rsid w:val="005C151D"/>
    <w:rsid w:val="005C3393"/>
    <w:rsid w:val="005C693D"/>
    <w:rsid w:val="005D51DF"/>
    <w:rsid w:val="005D60A5"/>
    <w:rsid w:val="005D6FB1"/>
    <w:rsid w:val="005D7F57"/>
    <w:rsid w:val="005F24D3"/>
    <w:rsid w:val="00600D42"/>
    <w:rsid w:val="00601F36"/>
    <w:rsid w:val="006022E3"/>
    <w:rsid w:val="006116A8"/>
    <w:rsid w:val="00611821"/>
    <w:rsid w:val="00612919"/>
    <w:rsid w:val="006131B6"/>
    <w:rsid w:val="00615820"/>
    <w:rsid w:val="00616098"/>
    <w:rsid w:val="0061611D"/>
    <w:rsid w:val="006173D5"/>
    <w:rsid w:val="00621E26"/>
    <w:rsid w:val="00624682"/>
    <w:rsid w:val="0062530A"/>
    <w:rsid w:val="00626277"/>
    <w:rsid w:val="00626B5A"/>
    <w:rsid w:val="006357D9"/>
    <w:rsid w:val="006361EF"/>
    <w:rsid w:val="006459C4"/>
    <w:rsid w:val="00646D36"/>
    <w:rsid w:val="00650892"/>
    <w:rsid w:val="00651B7A"/>
    <w:rsid w:val="00653DD5"/>
    <w:rsid w:val="006832BA"/>
    <w:rsid w:val="00683356"/>
    <w:rsid w:val="006877B2"/>
    <w:rsid w:val="0069079F"/>
    <w:rsid w:val="006910CA"/>
    <w:rsid w:val="00697731"/>
    <w:rsid w:val="006A1B0E"/>
    <w:rsid w:val="006A3561"/>
    <w:rsid w:val="006B6F50"/>
    <w:rsid w:val="006B72C3"/>
    <w:rsid w:val="006B74A7"/>
    <w:rsid w:val="006B7559"/>
    <w:rsid w:val="006C1734"/>
    <w:rsid w:val="006C3D84"/>
    <w:rsid w:val="006C55B6"/>
    <w:rsid w:val="006D0B75"/>
    <w:rsid w:val="006D2C2D"/>
    <w:rsid w:val="006D3DD7"/>
    <w:rsid w:val="006E1455"/>
    <w:rsid w:val="006E57C7"/>
    <w:rsid w:val="006E6537"/>
    <w:rsid w:val="006E7A20"/>
    <w:rsid w:val="006F5B26"/>
    <w:rsid w:val="006F664B"/>
    <w:rsid w:val="006F6746"/>
    <w:rsid w:val="006F7446"/>
    <w:rsid w:val="00700AD6"/>
    <w:rsid w:val="0070137A"/>
    <w:rsid w:val="00705554"/>
    <w:rsid w:val="00707A95"/>
    <w:rsid w:val="00710575"/>
    <w:rsid w:val="00710C3E"/>
    <w:rsid w:val="00720500"/>
    <w:rsid w:val="0072384F"/>
    <w:rsid w:val="0073621F"/>
    <w:rsid w:val="0073696F"/>
    <w:rsid w:val="0074010F"/>
    <w:rsid w:val="00743D64"/>
    <w:rsid w:val="00744EE8"/>
    <w:rsid w:val="0075083C"/>
    <w:rsid w:val="00750912"/>
    <w:rsid w:val="00753389"/>
    <w:rsid w:val="0075394B"/>
    <w:rsid w:val="00753B8C"/>
    <w:rsid w:val="00754BF1"/>
    <w:rsid w:val="00756B73"/>
    <w:rsid w:val="0076032A"/>
    <w:rsid w:val="00763776"/>
    <w:rsid w:val="00766DB2"/>
    <w:rsid w:val="00767C1D"/>
    <w:rsid w:val="00773C18"/>
    <w:rsid w:val="00782381"/>
    <w:rsid w:val="00782E5D"/>
    <w:rsid w:val="007852D8"/>
    <w:rsid w:val="007867A5"/>
    <w:rsid w:val="00791E67"/>
    <w:rsid w:val="007943FF"/>
    <w:rsid w:val="007A0DEB"/>
    <w:rsid w:val="007A1379"/>
    <w:rsid w:val="007A19C8"/>
    <w:rsid w:val="007A226F"/>
    <w:rsid w:val="007A27CD"/>
    <w:rsid w:val="007A7646"/>
    <w:rsid w:val="007B0B8F"/>
    <w:rsid w:val="007B1BC7"/>
    <w:rsid w:val="007B5514"/>
    <w:rsid w:val="007B6488"/>
    <w:rsid w:val="007C0028"/>
    <w:rsid w:val="007C042C"/>
    <w:rsid w:val="007C1900"/>
    <w:rsid w:val="007C1A0A"/>
    <w:rsid w:val="007C3AB1"/>
    <w:rsid w:val="007D35B5"/>
    <w:rsid w:val="007D55ED"/>
    <w:rsid w:val="007E1856"/>
    <w:rsid w:val="007E1A49"/>
    <w:rsid w:val="007E1AEB"/>
    <w:rsid w:val="007E4A2B"/>
    <w:rsid w:val="007F612B"/>
    <w:rsid w:val="007F7971"/>
    <w:rsid w:val="007F7DEA"/>
    <w:rsid w:val="008004E6"/>
    <w:rsid w:val="00804582"/>
    <w:rsid w:val="0080555A"/>
    <w:rsid w:val="0080706D"/>
    <w:rsid w:val="008160F0"/>
    <w:rsid w:val="00820298"/>
    <w:rsid w:val="00820698"/>
    <w:rsid w:val="008319B6"/>
    <w:rsid w:val="00834671"/>
    <w:rsid w:val="008430F6"/>
    <w:rsid w:val="00844B99"/>
    <w:rsid w:val="00845ACD"/>
    <w:rsid w:val="00850A0A"/>
    <w:rsid w:val="00854E4C"/>
    <w:rsid w:val="008555F7"/>
    <w:rsid w:val="008568C8"/>
    <w:rsid w:val="00862FCB"/>
    <w:rsid w:val="00864656"/>
    <w:rsid w:val="00872A1A"/>
    <w:rsid w:val="00872DB6"/>
    <w:rsid w:val="00875AC2"/>
    <w:rsid w:val="00882001"/>
    <w:rsid w:val="00887CD1"/>
    <w:rsid w:val="00890ECD"/>
    <w:rsid w:val="00892992"/>
    <w:rsid w:val="0089355A"/>
    <w:rsid w:val="00894B44"/>
    <w:rsid w:val="008A1B76"/>
    <w:rsid w:val="008A37DE"/>
    <w:rsid w:val="008B2B0F"/>
    <w:rsid w:val="008C0A57"/>
    <w:rsid w:val="008C2AB8"/>
    <w:rsid w:val="008C4326"/>
    <w:rsid w:val="008C657D"/>
    <w:rsid w:val="008D02B6"/>
    <w:rsid w:val="008D2594"/>
    <w:rsid w:val="008E287E"/>
    <w:rsid w:val="008E6837"/>
    <w:rsid w:val="008F2EEF"/>
    <w:rsid w:val="008F6794"/>
    <w:rsid w:val="008F6C2B"/>
    <w:rsid w:val="008F6CAC"/>
    <w:rsid w:val="0090008B"/>
    <w:rsid w:val="00902C04"/>
    <w:rsid w:val="00904087"/>
    <w:rsid w:val="00910672"/>
    <w:rsid w:val="00912257"/>
    <w:rsid w:val="00914B59"/>
    <w:rsid w:val="00915261"/>
    <w:rsid w:val="00915C31"/>
    <w:rsid w:val="009168AB"/>
    <w:rsid w:val="009175C7"/>
    <w:rsid w:val="00922558"/>
    <w:rsid w:val="0092270D"/>
    <w:rsid w:val="009249A1"/>
    <w:rsid w:val="00937051"/>
    <w:rsid w:val="00943DDA"/>
    <w:rsid w:val="00950C99"/>
    <w:rsid w:val="00955D43"/>
    <w:rsid w:val="00957965"/>
    <w:rsid w:val="009601F5"/>
    <w:rsid w:val="009633EF"/>
    <w:rsid w:val="00965F8A"/>
    <w:rsid w:val="00966FE7"/>
    <w:rsid w:val="009674B1"/>
    <w:rsid w:val="00970409"/>
    <w:rsid w:val="00973766"/>
    <w:rsid w:val="009744EA"/>
    <w:rsid w:val="0098279E"/>
    <w:rsid w:val="00985515"/>
    <w:rsid w:val="00993DB8"/>
    <w:rsid w:val="00995047"/>
    <w:rsid w:val="009A4B55"/>
    <w:rsid w:val="009A581F"/>
    <w:rsid w:val="009B0987"/>
    <w:rsid w:val="009C4804"/>
    <w:rsid w:val="009C71D3"/>
    <w:rsid w:val="009D12FD"/>
    <w:rsid w:val="009D5234"/>
    <w:rsid w:val="009E75BE"/>
    <w:rsid w:val="009F12F6"/>
    <w:rsid w:val="009F2D44"/>
    <w:rsid w:val="009F3E53"/>
    <w:rsid w:val="00A006AE"/>
    <w:rsid w:val="00A02D40"/>
    <w:rsid w:val="00A21B5F"/>
    <w:rsid w:val="00A439E4"/>
    <w:rsid w:val="00A44325"/>
    <w:rsid w:val="00A44FEC"/>
    <w:rsid w:val="00A51F21"/>
    <w:rsid w:val="00A51F48"/>
    <w:rsid w:val="00A53555"/>
    <w:rsid w:val="00A5478A"/>
    <w:rsid w:val="00A54FCE"/>
    <w:rsid w:val="00A56F36"/>
    <w:rsid w:val="00A57237"/>
    <w:rsid w:val="00A629F1"/>
    <w:rsid w:val="00A6338B"/>
    <w:rsid w:val="00A6701B"/>
    <w:rsid w:val="00A71334"/>
    <w:rsid w:val="00A833E5"/>
    <w:rsid w:val="00A86BE9"/>
    <w:rsid w:val="00A8749A"/>
    <w:rsid w:val="00A916E1"/>
    <w:rsid w:val="00A92586"/>
    <w:rsid w:val="00AA3426"/>
    <w:rsid w:val="00AA68E1"/>
    <w:rsid w:val="00AA76AE"/>
    <w:rsid w:val="00AB2E8B"/>
    <w:rsid w:val="00AB391F"/>
    <w:rsid w:val="00AB47FD"/>
    <w:rsid w:val="00AB633F"/>
    <w:rsid w:val="00AB679B"/>
    <w:rsid w:val="00AC04A9"/>
    <w:rsid w:val="00AC1035"/>
    <w:rsid w:val="00AD3E3A"/>
    <w:rsid w:val="00AD4425"/>
    <w:rsid w:val="00AD4513"/>
    <w:rsid w:val="00AE14C1"/>
    <w:rsid w:val="00AE70BE"/>
    <w:rsid w:val="00AF7A2F"/>
    <w:rsid w:val="00B0012A"/>
    <w:rsid w:val="00B018A0"/>
    <w:rsid w:val="00B032ED"/>
    <w:rsid w:val="00B05153"/>
    <w:rsid w:val="00B06742"/>
    <w:rsid w:val="00B0720E"/>
    <w:rsid w:val="00B20843"/>
    <w:rsid w:val="00B221F6"/>
    <w:rsid w:val="00B239B3"/>
    <w:rsid w:val="00B26793"/>
    <w:rsid w:val="00B302C2"/>
    <w:rsid w:val="00B34F9A"/>
    <w:rsid w:val="00B35DD7"/>
    <w:rsid w:val="00B371A0"/>
    <w:rsid w:val="00B53563"/>
    <w:rsid w:val="00B54210"/>
    <w:rsid w:val="00B569EA"/>
    <w:rsid w:val="00B608FA"/>
    <w:rsid w:val="00B62196"/>
    <w:rsid w:val="00B62D03"/>
    <w:rsid w:val="00B64D0D"/>
    <w:rsid w:val="00B75B6A"/>
    <w:rsid w:val="00B84F69"/>
    <w:rsid w:val="00B864B2"/>
    <w:rsid w:val="00B91DFB"/>
    <w:rsid w:val="00B94586"/>
    <w:rsid w:val="00BA0613"/>
    <w:rsid w:val="00BA1935"/>
    <w:rsid w:val="00BB3EBF"/>
    <w:rsid w:val="00BC1772"/>
    <w:rsid w:val="00BC5AA2"/>
    <w:rsid w:val="00BD1318"/>
    <w:rsid w:val="00BD6742"/>
    <w:rsid w:val="00BE65D3"/>
    <w:rsid w:val="00BF3C5E"/>
    <w:rsid w:val="00BF4052"/>
    <w:rsid w:val="00BF4B7F"/>
    <w:rsid w:val="00BF53FE"/>
    <w:rsid w:val="00BF699D"/>
    <w:rsid w:val="00BF7278"/>
    <w:rsid w:val="00C006F5"/>
    <w:rsid w:val="00C0314E"/>
    <w:rsid w:val="00C0342E"/>
    <w:rsid w:val="00C048DC"/>
    <w:rsid w:val="00C13AA3"/>
    <w:rsid w:val="00C15DB3"/>
    <w:rsid w:val="00C25B60"/>
    <w:rsid w:val="00C32240"/>
    <w:rsid w:val="00C33C6D"/>
    <w:rsid w:val="00C45072"/>
    <w:rsid w:val="00C45433"/>
    <w:rsid w:val="00C458F0"/>
    <w:rsid w:val="00C47216"/>
    <w:rsid w:val="00C478C3"/>
    <w:rsid w:val="00C51620"/>
    <w:rsid w:val="00C54CA7"/>
    <w:rsid w:val="00C55938"/>
    <w:rsid w:val="00C57D58"/>
    <w:rsid w:val="00C65D00"/>
    <w:rsid w:val="00C67C6C"/>
    <w:rsid w:val="00C723DA"/>
    <w:rsid w:val="00C729A6"/>
    <w:rsid w:val="00C823BB"/>
    <w:rsid w:val="00C832D9"/>
    <w:rsid w:val="00C84CCD"/>
    <w:rsid w:val="00C91265"/>
    <w:rsid w:val="00C95983"/>
    <w:rsid w:val="00CA1983"/>
    <w:rsid w:val="00CA3398"/>
    <w:rsid w:val="00CB5505"/>
    <w:rsid w:val="00CB73EA"/>
    <w:rsid w:val="00CB7F60"/>
    <w:rsid w:val="00CC596A"/>
    <w:rsid w:val="00CD19C3"/>
    <w:rsid w:val="00CD58A1"/>
    <w:rsid w:val="00CE03A4"/>
    <w:rsid w:val="00CE2D7D"/>
    <w:rsid w:val="00CE3ED6"/>
    <w:rsid w:val="00CE4347"/>
    <w:rsid w:val="00CE75E8"/>
    <w:rsid w:val="00CE773E"/>
    <w:rsid w:val="00CF52DC"/>
    <w:rsid w:val="00D0231C"/>
    <w:rsid w:val="00D07FDC"/>
    <w:rsid w:val="00D147DC"/>
    <w:rsid w:val="00D15110"/>
    <w:rsid w:val="00D20BDF"/>
    <w:rsid w:val="00D2166F"/>
    <w:rsid w:val="00D21785"/>
    <w:rsid w:val="00D21FCA"/>
    <w:rsid w:val="00D227F8"/>
    <w:rsid w:val="00D25D1D"/>
    <w:rsid w:val="00D273E7"/>
    <w:rsid w:val="00D305F0"/>
    <w:rsid w:val="00D32FAA"/>
    <w:rsid w:val="00D352EC"/>
    <w:rsid w:val="00D519A2"/>
    <w:rsid w:val="00D51F9C"/>
    <w:rsid w:val="00D53120"/>
    <w:rsid w:val="00D54BA6"/>
    <w:rsid w:val="00D54E87"/>
    <w:rsid w:val="00D56985"/>
    <w:rsid w:val="00D6268A"/>
    <w:rsid w:val="00D64DA7"/>
    <w:rsid w:val="00D65101"/>
    <w:rsid w:val="00D67819"/>
    <w:rsid w:val="00D75841"/>
    <w:rsid w:val="00D80DE1"/>
    <w:rsid w:val="00D81135"/>
    <w:rsid w:val="00D87CA9"/>
    <w:rsid w:val="00D9268D"/>
    <w:rsid w:val="00D95064"/>
    <w:rsid w:val="00DA1368"/>
    <w:rsid w:val="00DA441F"/>
    <w:rsid w:val="00DA47DC"/>
    <w:rsid w:val="00DA5C61"/>
    <w:rsid w:val="00DA6469"/>
    <w:rsid w:val="00DA6765"/>
    <w:rsid w:val="00DB3B33"/>
    <w:rsid w:val="00DB3F3A"/>
    <w:rsid w:val="00DC03F0"/>
    <w:rsid w:val="00DC11D4"/>
    <w:rsid w:val="00DC1B69"/>
    <w:rsid w:val="00DD0C0E"/>
    <w:rsid w:val="00DD2F53"/>
    <w:rsid w:val="00DD4647"/>
    <w:rsid w:val="00DE32A5"/>
    <w:rsid w:val="00DE3751"/>
    <w:rsid w:val="00DE71D7"/>
    <w:rsid w:val="00DE79B6"/>
    <w:rsid w:val="00DE7B2A"/>
    <w:rsid w:val="00DE7CBF"/>
    <w:rsid w:val="00DF1887"/>
    <w:rsid w:val="00DF3548"/>
    <w:rsid w:val="00DF5D5A"/>
    <w:rsid w:val="00DF6307"/>
    <w:rsid w:val="00DF6F55"/>
    <w:rsid w:val="00E0374A"/>
    <w:rsid w:val="00E03A85"/>
    <w:rsid w:val="00E136D4"/>
    <w:rsid w:val="00E1560B"/>
    <w:rsid w:val="00E16234"/>
    <w:rsid w:val="00E206AC"/>
    <w:rsid w:val="00E2508B"/>
    <w:rsid w:val="00E25B67"/>
    <w:rsid w:val="00E31547"/>
    <w:rsid w:val="00E32316"/>
    <w:rsid w:val="00E352EA"/>
    <w:rsid w:val="00E35A20"/>
    <w:rsid w:val="00E40565"/>
    <w:rsid w:val="00E41527"/>
    <w:rsid w:val="00E42733"/>
    <w:rsid w:val="00E42803"/>
    <w:rsid w:val="00E43131"/>
    <w:rsid w:val="00E52BE1"/>
    <w:rsid w:val="00E5333E"/>
    <w:rsid w:val="00E70B91"/>
    <w:rsid w:val="00E7534C"/>
    <w:rsid w:val="00E83926"/>
    <w:rsid w:val="00E87E68"/>
    <w:rsid w:val="00EA4DA7"/>
    <w:rsid w:val="00EA68F2"/>
    <w:rsid w:val="00EB26FC"/>
    <w:rsid w:val="00EB2A4A"/>
    <w:rsid w:val="00EB3209"/>
    <w:rsid w:val="00EB4FC5"/>
    <w:rsid w:val="00EB68D1"/>
    <w:rsid w:val="00EB6B8B"/>
    <w:rsid w:val="00EB75E9"/>
    <w:rsid w:val="00EB7DBF"/>
    <w:rsid w:val="00EC1821"/>
    <w:rsid w:val="00EC2BF4"/>
    <w:rsid w:val="00EC34D2"/>
    <w:rsid w:val="00EC4876"/>
    <w:rsid w:val="00EC49D9"/>
    <w:rsid w:val="00ED3022"/>
    <w:rsid w:val="00ED5005"/>
    <w:rsid w:val="00ED52CC"/>
    <w:rsid w:val="00ED5835"/>
    <w:rsid w:val="00ED5877"/>
    <w:rsid w:val="00ED5EBD"/>
    <w:rsid w:val="00EE1BB5"/>
    <w:rsid w:val="00EE40C1"/>
    <w:rsid w:val="00EE5BE1"/>
    <w:rsid w:val="00EF295B"/>
    <w:rsid w:val="00EF466B"/>
    <w:rsid w:val="00EF62F3"/>
    <w:rsid w:val="00F007A8"/>
    <w:rsid w:val="00F01377"/>
    <w:rsid w:val="00F01483"/>
    <w:rsid w:val="00F048D2"/>
    <w:rsid w:val="00F05EC4"/>
    <w:rsid w:val="00F07920"/>
    <w:rsid w:val="00F12D51"/>
    <w:rsid w:val="00F15B30"/>
    <w:rsid w:val="00F2764D"/>
    <w:rsid w:val="00F32725"/>
    <w:rsid w:val="00F45EAA"/>
    <w:rsid w:val="00F73F46"/>
    <w:rsid w:val="00F82DB1"/>
    <w:rsid w:val="00F86D26"/>
    <w:rsid w:val="00F92BE3"/>
    <w:rsid w:val="00FA034F"/>
    <w:rsid w:val="00FA2A79"/>
    <w:rsid w:val="00FB056B"/>
    <w:rsid w:val="00FB1D65"/>
    <w:rsid w:val="00FB1D70"/>
    <w:rsid w:val="00FC2B00"/>
    <w:rsid w:val="00FC6426"/>
    <w:rsid w:val="00FC7854"/>
    <w:rsid w:val="00FD369E"/>
    <w:rsid w:val="00FD3F30"/>
    <w:rsid w:val="00FD45C0"/>
    <w:rsid w:val="00FD6721"/>
    <w:rsid w:val="00FD7497"/>
    <w:rsid w:val="00FE5D7E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C5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20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2001"/>
  </w:style>
  <w:style w:type="paragraph" w:styleId="Rodap">
    <w:name w:val="footer"/>
    <w:basedOn w:val="Normal"/>
    <w:link w:val="RodapChar"/>
    <w:uiPriority w:val="99"/>
    <w:unhideWhenUsed/>
    <w:rsid w:val="008820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2001"/>
  </w:style>
  <w:style w:type="paragraph" w:styleId="Textodebalo">
    <w:name w:val="Balloon Text"/>
    <w:basedOn w:val="Normal"/>
    <w:link w:val="TextodebaloChar"/>
    <w:uiPriority w:val="99"/>
    <w:semiHidden/>
    <w:unhideWhenUsed/>
    <w:rsid w:val="008820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00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A37DE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CD58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D58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70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67C1D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7C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7C6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7C6C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7C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7C6C"/>
    <w:rPr>
      <w:rFonts w:ascii="Calibri" w:eastAsia="Calibri" w:hAnsi="Calibri" w:cs="Arial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083F95"/>
  </w:style>
  <w:style w:type="paragraph" w:customStyle="1" w:styleId="TableContents">
    <w:name w:val="Table Contents"/>
    <w:basedOn w:val="Normal"/>
    <w:rsid w:val="00B0720E"/>
    <w:pPr>
      <w:suppressLineNumbers/>
      <w:suppressAutoHyphens/>
      <w:autoSpaceDN w:val="0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character" w:customStyle="1" w:styleId="BulletSymbols">
    <w:name w:val="Bullet Symbols"/>
    <w:rsid w:val="00B0720E"/>
    <w:rPr>
      <w:rFonts w:ascii="OpenSymbol" w:eastAsia="OpenSymbol" w:hAnsi="OpenSymbol" w:cs="OpenSymbol"/>
    </w:rPr>
  </w:style>
  <w:style w:type="paragraph" w:styleId="Corpodetexto">
    <w:name w:val="Body Text"/>
    <w:basedOn w:val="Normal"/>
    <w:link w:val="CorpodetextoChar1"/>
    <w:rsid w:val="002D20A2"/>
    <w:pPr>
      <w:suppressAutoHyphens/>
      <w:jc w:val="both"/>
    </w:pPr>
    <w:rPr>
      <w:rFonts w:ascii="Times New Roman" w:eastAsia="Times New Roman" w:hAnsi="Times New Roman" w:cs="Times New Roman"/>
      <w:sz w:val="26"/>
      <w:lang w:val="x-none"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2D20A2"/>
    <w:rPr>
      <w:rFonts w:ascii="Calibri" w:eastAsia="Calibri" w:hAnsi="Calibri" w:cs="Arial"/>
      <w:sz w:val="20"/>
      <w:szCs w:val="20"/>
      <w:lang w:eastAsia="pt-BR"/>
    </w:rPr>
  </w:style>
  <w:style w:type="paragraph" w:customStyle="1" w:styleId="Normal2">
    <w:name w:val="Normal2"/>
    <w:rsid w:val="002D20A2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M10">
    <w:name w:val="CM10"/>
    <w:basedOn w:val="Normal2"/>
    <w:next w:val="Normal2"/>
    <w:rsid w:val="002D20A2"/>
    <w:pPr>
      <w:spacing w:after="120"/>
    </w:pPr>
    <w:rPr>
      <w:color w:val="auto"/>
    </w:rPr>
  </w:style>
  <w:style w:type="character" w:customStyle="1" w:styleId="CorpodetextoChar1">
    <w:name w:val="Corpo de texto Char1"/>
    <w:link w:val="Corpodetexto"/>
    <w:locked/>
    <w:rsid w:val="002D20A2"/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paragraph" w:customStyle="1" w:styleId="Textoembloco1">
    <w:name w:val="Texto em bloco1"/>
    <w:basedOn w:val="Normal"/>
    <w:rsid w:val="00583A3B"/>
    <w:pPr>
      <w:suppressAutoHyphens/>
      <w:ind w:left="420" w:right="616"/>
    </w:pPr>
    <w:rPr>
      <w:rFonts w:ascii="Arial" w:eastAsia="Times New Roman" w:hAnsi="Arial"/>
      <w:sz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FC5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8200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2001"/>
  </w:style>
  <w:style w:type="paragraph" w:styleId="Rodap">
    <w:name w:val="footer"/>
    <w:basedOn w:val="Normal"/>
    <w:link w:val="RodapChar"/>
    <w:uiPriority w:val="99"/>
    <w:unhideWhenUsed/>
    <w:rsid w:val="0088200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2001"/>
  </w:style>
  <w:style w:type="paragraph" w:styleId="Textodebalo">
    <w:name w:val="Balloon Text"/>
    <w:basedOn w:val="Normal"/>
    <w:link w:val="TextodebaloChar"/>
    <w:uiPriority w:val="99"/>
    <w:semiHidden/>
    <w:unhideWhenUsed/>
    <w:rsid w:val="0088200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200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A37DE"/>
    <w:rPr>
      <w:color w:val="0000FF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CD58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CD58A1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70B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767C1D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67C6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7C6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7C6C"/>
    <w:rPr>
      <w:rFonts w:ascii="Calibri" w:eastAsia="Calibri" w:hAnsi="Calibri" w:cs="Arial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7C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7C6C"/>
    <w:rPr>
      <w:rFonts w:ascii="Calibri" w:eastAsia="Calibri" w:hAnsi="Calibri" w:cs="Arial"/>
      <w:b/>
      <w:bCs/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083F95"/>
  </w:style>
  <w:style w:type="paragraph" w:customStyle="1" w:styleId="TableContents">
    <w:name w:val="Table Contents"/>
    <w:basedOn w:val="Normal"/>
    <w:rsid w:val="00B0720E"/>
    <w:pPr>
      <w:suppressLineNumbers/>
      <w:suppressAutoHyphens/>
      <w:autoSpaceDN w:val="0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eastAsia="zh-CN" w:bidi="hi-IN"/>
    </w:rPr>
  </w:style>
  <w:style w:type="character" w:customStyle="1" w:styleId="BulletSymbols">
    <w:name w:val="Bullet Symbols"/>
    <w:rsid w:val="00B0720E"/>
    <w:rPr>
      <w:rFonts w:ascii="OpenSymbol" w:eastAsia="OpenSymbol" w:hAnsi="OpenSymbol" w:cs="OpenSymbol"/>
    </w:rPr>
  </w:style>
  <w:style w:type="paragraph" w:styleId="Corpodetexto">
    <w:name w:val="Body Text"/>
    <w:basedOn w:val="Normal"/>
    <w:link w:val="CorpodetextoChar1"/>
    <w:rsid w:val="002D20A2"/>
    <w:pPr>
      <w:suppressAutoHyphens/>
      <w:jc w:val="both"/>
    </w:pPr>
    <w:rPr>
      <w:rFonts w:ascii="Times New Roman" w:eastAsia="Times New Roman" w:hAnsi="Times New Roman" w:cs="Times New Roman"/>
      <w:sz w:val="26"/>
      <w:lang w:val="x-none" w:eastAsia="zh-CN"/>
    </w:rPr>
  </w:style>
  <w:style w:type="character" w:customStyle="1" w:styleId="CorpodetextoChar">
    <w:name w:val="Corpo de texto Char"/>
    <w:basedOn w:val="Fontepargpadro"/>
    <w:uiPriority w:val="99"/>
    <w:semiHidden/>
    <w:rsid w:val="002D20A2"/>
    <w:rPr>
      <w:rFonts w:ascii="Calibri" w:eastAsia="Calibri" w:hAnsi="Calibri" w:cs="Arial"/>
      <w:sz w:val="20"/>
      <w:szCs w:val="20"/>
      <w:lang w:eastAsia="pt-BR"/>
    </w:rPr>
  </w:style>
  <w:style w:type="paragraph" w:customStyle="1" w:styleId="Normal2">
    <w:name w:val="Normal2"/>
    <w:rsid w:val="002D20A2"/>
    <w:pPr>
      <w:widowControl w:val="0"/>
      <w:suppressAutoHyphens/>
      <w:autoSpaceDE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eastAsia="zh-CN"/>
    </w:rPr>
  </w:style>
  <w:style w:type="paragraph" w:customStyle="1" w:styleId="CM10">
    <w:name w:val="CM10"/>
    <w:basedOn w:val="Normal2"/>
    <w:next w:val="Normal2"/>
    <w:rsid w:val="002D20A2"/>
    <w:pPr>
      <w:spacing w:after="120"/>
    </w:pPr>
    <w:rPr>
      <w:color w:val="auto"/>
    </w:rPr>
  </w:style>
  <w:style w:type="character" w:customStyle="1" w:styleId="CorpodetextoChar1">
    <w:name w:val="Corpo de texto Char1"/>
    <w:link w:val="Corpodetexto"/>
    <w:locked/>
    <w:rsid w:val="002D20A2"/>
    <w:rPr>
      <w:rFonts w:ascii="Times New Roman" w:eastAsia="Times New Roman" w:hAnsi="Times New Roman" w:cs="Times New Roman"/>
      <w:sz w:val="26"/>
      <w:szCs w:val="20"/>
      <w:lang w:val="x-none" w:eastAsia="zh-CN"/>
    </w:rPr>
  </w:style>
  <w:style w:type="paragraph" w:customStyle="1" w:styleId="Textoembloco1">
    <w:name w:val="Texto em bloco1"/>
    <w:basedOn w:val="Normal"/>
    <w:rsid w:val="00583A3B"/>
    <w:pPr>
      <w:suppressAutoHyphens/>
      <w:ind w:left="420" w:right="616"/>
    </w:pPr>
    <w:rPr>
      <w:rFonts w:ascii="Arial" w:eastAsia="Times New Roman" w:hAnsi="Arial"/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6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9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8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7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4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9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959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B5302-EAB6-44A5-800E-973DCEDED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 Silva dos Santos</dc:creator>
  <cp:lastModifiedBy>Gracielly De Oliveira E Silva</cp:lastModifiedBy>
  <cp:revision>3</cp:revision>
  <cp:lastPrinted>2018-07-20T21:16:00Z</cp:lastPrinted>
  <dcterms:created xsi:type="dcterms:W3CDTF">2018-10-01T18:57:00Z</dcterms:created>
  <dcterms:modified xsi:type="dcterms:W3CDTF">2018-10-01T18:58:00Z</dcterms:modified>
</cp:coreProperties>
</file>